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53" w:rsidRPr="00D34579" w:rsidRDefault="000F15B2" w:rsidP="00D34579">
      <w:pPr>
        <w:spacing w:before="240" w:after="0"/>
        <w:rPr>
          <w:b/>
          <w:color w:val="1F497D" w:themeColor="text2"/>
          <w:sz w:val="28"/>
          <w:lang w:val="de-DE"/>
        </w:rPr>
      </w:pPr>
      <w:r w:rsidRPr="00D34579">
        <w:rPr>
          <w:b/>
          <w:color w:val="1F497D" w:themeColor="text2"/>
          <w:sz w:val="28"/>
          <w:lang w:val="de-DE"/>
        </w:rPr>
        <w:t>Form for resubmission</w:t>
      </w:r>
    </w:p>
    <w:p w:rsidR="00ED16B2" w:rsidRPr="000E3D7D" w:rsidRDefault="00ED16B2" w:rsidP="00D34579">
      <w:pPr>
        <w:spacing w:after="240"/>
        <w:rPr>
          <w:color w:val="7F7F7F" w:themeColor="text1" w:themeTint="80"/>
          <w:sz w:val="18"/>
        </w:rPr>
      </w:pPr>
      <w:r w:rsidRPr="000E3D7D">
        <w:rPr>
          <w:color w:val="7F7F7F" w:themeColor="text1" w:themeTint="80"/>
          <w:sz w:val="18"/>
        </w:rPr>
        <w:t>(Formular für Wiedereinreichung)</w:t>
      </w:r>
    </w:p>
    <w:p w:rsidR="00ED16B2" w:rsidRPr="00B81D06" w:rsidRDefault="00ED16B2" w:rsidP="00B81D06">
      <w:pPr>
        <w:spacing w:after="0"/>
        <w:rPr>
          <w:rFonts w:eastAsia="Times New Roman" w:cs="Arial"/>
          <w:color w:val="auto"/>
          <w:sz w:val="22"/>
          <w:lang w:val="en-GB" w:eastAsia="de-AT"/>
        </w:rPr>
      </w:pPr>
      <w:r w:rsidRPr="00ED16B2">
        <w:rPr>
          <w:rFonts w:eastAsia="Times New Roman" w:cs="Arial"/>
          <w:color w:val="auto"/>
          <w:sz w:val="22"/>
          <w:lang w:val="en-GB" w:eastAsia="de-AT"/>
        </w:rPr>
        <w:t>In cases where a project is revised and resubmitted after previous rejection the applicant must indicate that it is a resubmission in the grant application.</w:t>
      </w:r>
      <w:r>
        <w:rPr>
          <w:rFonts w:eastAsia="Times New Roman" w:cs="Arial"/>
          <w:color w:val="auto"/>
          <w:sz w:val="22"/>
          <w:lang w:val="en-GB" w:eastAsia="de-AT"/>
        </w:rPr>
        <w:t xml:space="preserve"> </w:t>
      </w:r>
      <w:r w:rsidRPr="00ED16B2">
        <w:rPr>
          <w:rFonts w:eastAsia="Times New Roman" w:cs="Arial"/>
          <w:color w:val="auto"/>
          <w:sz w:val="22"/>
          <w:lang w:val="en-GB" w:eastAsia="de-AT"/>
        </w:rPr>
        <w:t>The applicant must enclose a statement commenting on the expert panel's suggestions and criticism and a statement detailing the changes made on the basis of the panel's feedback. These statements will be forwarded to the expert panel.</w:t>
      </w:r>
      <w:r w:rsidR="00B81D06">
        <w:rPr>
          <w:rFonts w:eastAsia="Times New Roman" w:cs="Arial"/>
          <w:color w:val="auto"/>
          <w:sz w:val="22"/>
          <w:lang w:val="en-GB" w:eastAsia="de-AT"/>
        </w:rPr>
        <w:t xml:space="preserve"> </w:t>
      </w:r>
      <w:r w:rsidRPr="00B81D06">
        <w:rPr>
          <w:rFonts w:eastAsia="Times New Roman" w:cs="Arial"/>
          <w:color w:val="auto"/>
          <w:sz w:val="22"/>
          <w:lang w:val="en-GB" w:eastAsia="de-AT"/>
        </w:rPr>
        <w:t>In cases where no substantial changes are made in a revised and resubmitted application the application may be rejected by the Top Citizen Science expert panel without detailed review.</w:t>
      </w:r>
    </w:p>
    <w:p w:rsidR="00ED16B2" w:rsidRDefault="00ED16B2" w:rsidP="00ED16B2">
      <w:pPr>
        <w:spacing w:after="240"/>
        <w:rPr>
          <w:rFonts w:eastAsia="Times New Roman" w:cs="Arial"/>
          <w:color w:val="auto"/>
          <w:sz w:val="22"/>
          <w:lang w:val="en-GB" w:eastAsia="de-AT"/>
        </w:rPr>
      </w:pPr>
      <w:r w:rsidRPr="00ED16B2">
        <w:rPr>
          <w:rFonts w:eastAsia="Times New Roman" w:cs="Arial"/>
          <w:color w:val="auto"/>
          <w:sz w:val="22"/>
          <w:lang w:val="en-GB" w:eastAsia="de-AT"/>
        </w:rPr>
        <w:t>Please note that any enclosures above and beyond those described</w:t>
      </w:r>
      <w:r w:rsidR="00B81D06">
        <w:rPr>
          <w:rFonts w:eastAsia="Times New Roman" w:cs="Arial"/>
          <w:color w:val="auto"/>
          <w:sz w:val="22"/>
          <w:lang w:val="en-GB" w:eastAsia="de-AT"/>
        </w:rPr>
        <w:t xml:space="preserve"> will be disregarded</w:t>
      </w:r>
      <w:r w:rsidRPr="00ED16B2">
        <w:rPr>
          <w:rFonts w:eastAsia="Times New Roman" w:cs="Arial"/>
          <w:color w:val="auto"/>
          <w:sz w:val="22"/>
          <w:lang w:val="en-GB" w:eastAsia="de-AT"/>
        </w:rPr>
        <w:t>.</w:t>
      </w:r>
    </w:p>
    <w:p w:rsidR="001A6A53" w:rsidRPr="00ED16B2" w:rsidRDefault="00ED16B2" w:rsidP="00F019F1">
      <w:pPr>
        <w:pStyle w:val="Textaufzhlung"/>
        <w:widowControl w:val="0"/>
        <w:numPr>
          <w:ilvl w:val="0"/>
          <w:numId w:val="0"/>
        </w:numPr>
        <w:autoSpaceDE w:val="0"/>
        <w:autoSpaceDN w:val="0"/>
        <w:adjustRightInd w:val="0"/>
        <w:spacing w:after="60" w:line="276" w:lineRule="auto"/>
        <w:jc w:val="left"/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</w:pPr>
      <w:r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(</w:t>
      </w:r>
      <w:r w:rsidR="001A6A53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Handelt es sich beim vorgelegten Projekt um eine Überarbeitung</w:t>
      </w:r>
      <w:r w:rsidR="00626FF1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eines abgelehnten Antrags, ist </w:t>
      </w:r>
      <w:r w:rsidR="001A6A53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darauf </w:t>
      </w:r>
      <w:r w:rsidR="007F2737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im Antragsformular </w:t>
      </w:r>
      <w:r w:rsidR="001A6A53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hinzuweisen. </w:t>
      </w:r>
      <w:r w:rsidR="00626FF1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Darüber hinaus muss im</w:t>
      </w:r>
      <w:r w:rsidR="007F2737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vorliegenden Formular</w:t>
      </w:r>
      <w:r w:rsidR="001A6A53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eine kurze Stellungnahme zu den </w:t>
      </w:r>
      <w:r w:rsidR="007F2737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Panel</w:t>
      </w:r>
      <w:r w:rsidR="001A6A53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anregungen</w:t>
      </w:r>
      <w:r w:rsidR="00626FF1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</w:t>
      </w:r>
      <w:r w:rsidR="007F2737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bzw. </w:t>
      </w:r>
      <w:r w:rsidR="00B81D06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         </w:t>
      </w:r>
      <w:r w:rsidR="007F2737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-evaluierungen</w:t>
      </w:r>
      <w:r w:rsidR="001A6A53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vorgelegt werden, die auf Anregungen und Kritikpunkte de</w:t>
      </w:r>
      <w:r w:rsidR="007F2737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s Panels </w:t>
      </w:r>
      <w:r w:rsidR="001A6A53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eingeht sowie die darauf basierenden Änderungen darstellt. Diese Stellungnahme wird an </w:t>
      </w:r>
      <w:r w:rsidR="007F2737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das Panel</w:t>
      </w:r>
      <w:r w:rsidR="001A6A53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weitergeleitet.</w:t>
      </w:r>
      <w:r w:rsidR="00B81D06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</w:t>
      </w:r>
      <w:r w:rsidR="001A6A53" w:rsidRPr="00B81D06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Werden keine substanziellen Änderungen im neu überarbeiteten und eingereichten Antrag vorgenommen, kann der Antrag vom P</w:t>
      </w:r>
      <w:r w:rsidR="007F2737" w:rsidRPr="00B81D06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anel</w:t>
      </w:r>
      <w:r w:rsidR="001A6A53" w:rsidRPr="00B81D06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abgesetzt werden.</w:t>
      </w:r>
      <w:r w:rsidR="00F019F1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 xml:space="preserve">                         </w:t>
      </w:r>
      <w:r w:rsidR="001A6A53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Es wird darauf hingewiesen, dass darüber hinausgehende Beilage</w:t>
      </w:r>
      <w:r w:rsidR="007F2737" w:rsidRPr="00ED16B2"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n keine Berücksichtigung finden.</w:t>
      </w:r>
      <w:r>
        <w:rPr>
          <w:rFonts w:asciiTheme="minorHAnsi" w:hAnsiTheme="minorHAnsi" w:cs="Arial"/>
          <w:color w:val="7F7F7F" w:themeColor="text1" w:themeTint="80"/>
          <w:sz w:val="18"/>
          <w:szCs w:val="22"/>
          <w:lang w:val="de-AT"/>
        </w:rPr>
        <w:t>)</w:t>
      </w:r>
    </w:p>
    <w:p w:rsidR="00BD635B" w:rsidRDefault="00BD635B" w:rsidP="00B01854">
      <w:pPr>
        <w:spacing w:before="360" w:after="0"/>
        <w:rPr>
          <w:b/>
          <w:color w:val="1F497D" w:themeColor="text2"/>
          <w:szCs w:val="24"/>
          <w:lang w:val="en-GB"/>
        </w:rPr>
      </w:pPr>
      <w:r w:rsidRPr="00ED16B2">
        <w:rPr>
          <w:b/>
          <w:color w:val="1F497D" w:themeColor="text2"/>
          <w:szCs w:val="24"/>
          <w:lang w:val="en-GB"/>
        </w:rPr>
        <w:t>Overview of all changes made to the newly submitted proposal and statement on evaluations and suggestions of the panel</w:t>
      </w:r>
    </w:p>
    <w:p w:rsidR="00851FB3" w:rsidRPr="000E3D7D" w:rsidRDefault="00ED16B2" w:rsidP="00B01854">
      <w:pPr>
        <w:spacing w:after="240"/>
        <w:rPr>
          <w:color w:val="7F7F7F" w:themeColor="text1" w:themeTint="80"/>
          <w:sz w:val="18"/>
          <w:szCs w:val="24"/>
          <w:lang w:val="de-DE"/>
        </w:rPr>
      </w:pPr>
      <w:r w:rsidRPr="000E3D7D">
        <w:rPr>
          <w:color w:val="7F7F7F" w:themeColor="text1" w:themeTint="80"/>
          <w:sz w:val="18"/>
          <w:szCs w:val="24"/>
          <w:lang w:val="de-DE"/>
        </w:rPr>
        <w:t>(Übersicht über alle im neu eingereichten Antrag vorgenommene Änderungen und Stellungnahme zu den Evaluierungen und Anmerkungen des Panels)</w:t>
      </w:r>
    </w:p>
    <w:p w:rsidR="006036F1" w:rsidRPr="00CD1384" w:rsidRDefault="004B279C" w:rsidP="00ED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b/>
          <w:color w:val="BDCD00"/>
          <w:lang w:val="en-GB"/>
        </w:rPr>
      </w:pPr>
      <w:r w:rsidRPr="00CD1384">
        <w:rPr>
          <w:b/>
          <w:color w:val="1F497D" w:themeColor="text2"/>
          <w:sz w:val="22"/>
          <w:lang w:val="en-GB"/>
        </w:rPr>
        <w:t>First project</w:t>
      </w:r>
      <w:r w:rsidR="00ED16B2" w:rsidRPr="00CD1384">
        <w:rPr>
          <w:b/>
          <w:color w:val="1F497D" w:themeColor="text2"/>
          <w:sz w:val="22"/>
          <w:lang w:val="en-GB"/>
        </w:rPr>
        <w:t xml:space="preserve"> </w:t>
      </w:r>
      <w:r w:rsidR="00ED16B2" w:rsidRPr="00CD1384">
        <w:rPr>
          <w:b/>
          <w:color w:val="1F497D" w:themeColor="text2"/>
          <w:lang w:val="en-GB"/>
        </w:rPr>
        <w:br/>
      </w:r>
      <w:r w:rsidR="00ED16B2" w:rsidRPr="000E3D7D">
        <w:rPr>
          <w:color w:val="7F7F7F" w:themeColor="text1" w:themeTint="80"/>
          <w:sz w:val="18"/>
          <w:lang w:val="en-GB"/>
        </w:rPr>
        <w:t>(Erstprojekt)</w:t>
      </w:r>
    </w:p>
    <w:p w:rsidR="00ED16B2" w:rsidRPr="00DD4270" w:rsidRDefault="004B279C" w:rsidP="0060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1F497D" w:themeColor="text2"/>
          <w:lang w:val="en-GB"/>
        </w:rPr>
      </w:pPr>
      <w:r w:rsidRPr="00CD1384">
        <w:rPr>
          <w:color w:val="1F497D" w:themeColor="text2"/>
          <w:sz w:val="22"/>
          <w:lang w:val="en-GB"/>
        </w:rPr>
        <w:t>Short title</w:t>
      </w:r>
      <w:r w:rsidR="00ED16B2" w:rsidRPr="00CD1384">
        <w:rPr>
          <w:color w:val="1F497D" w:themeColor="text2"/>
          <w:lang w:val="en-GB"/>
        </w:rPr>
        <w:tab/>
      </w:r>
      <w:r w:rsidR="00ED16B2" w:rsidRPr="00CD1384">
        <w:rPr>
          <w:lang w:val="en-GB"/>
        </w:rPr>
        <w:t xml:space="preserve"> </w:t>
      </w:r>
      <w:r w:rsidR="00ED16B2" w:rsidRPr="00CD1384">
        <w:rPr>
          <w:lang w:val="en-GB"/>
        </w:rPr>
        <w:tab/>
      </w:r>
      <w:r w:rsidR="00ED16B2">
        <w:rPr>
          <w:lang w:val="de-DE"/>
        </w:rPr>
        <w:fldChar w:fldCharType="begin">
          <w:ffData>
            <w:name w:val=""/>
            <w:enabled/>
            <w:calcOnExit w:val="0"/>
            <w:statusText w:type="text" w:val="Bitte geben Sie hier den Kurztitel des Projekts ein."/>
            <w:textInput/>
          </w:ffData>
        </w:fldChar>
      </w:r>
      <w:r w:rsidR="00ED16B2" w:rsidRPr="00DD4270">
        <w:rPr>
          <w:lang w:val="en-GB"/>
        </w:rPr>
        <w:instrText xml:space="preserve"> FORMTEXT </w:instrText>
      </w:r>
      <w:r w:rsidR="00ED16B2">
        <w:rPr>
          <w:lang w:val="de-DE"/>
        </w:rPr>
      </w:r>
      <w:r w:rsidR="00ED16B2">
        <w:rPr>
          <w:lang w:val="de-DE"/>
        </w:rPr>
        <w:fldChar w:fldCharType="separate"/>
      </w:r>
      <w:bookmarkStart w:id="0" w:name="_GoBack"/>
      <w:bookmarkEnd w:id="0"/>
      <w:r w:rsidR="00ED16B2">
        <w:rPr>
          <w:lang w:val="de-DE"/>
        </w:rPr>
        <w:t> </w:t>
      </w:r>
      <w:r w:rsidR="00ED16B2">
        <w:rPr>
          <w:lang w:val="de-DE"/>
        </w:rPr>
        <w:t> </w:t>
      </w:r>
      <w:r w:rsidR="00ED16B2">
        <w:rPr>
          <w:lang w:val="de-DE"/>
        </w:rPr>
        <w:t> </w:t>
      </w:r>
      <w:r w:rsidR="00ED16B2">
        <w:rPr>
          <w:lang w:val="de-DE"/>
        </w:rPr>
        <w:t> </w:t>
      </w:r>
      <w:r w:rsidR="00ED16B2">
        <w:rPr>
          <w:lang w:val="de-DE"/>
        </w:rPr>
        <w:t> </w:t>
      </w:r>
      <w:r w:rsidR="00ED16B2">
        <w:rPr>
          <w:lang w:val="de-DE"/>
        </w:rPr>
        <w:fldChar w:fldCharType="end"/>
      </w:r>
    </w:p>
    <w:p w:rsidR="004F63F2" w:rsidRPr="000E3D7D" w:rsidRDefault="00ED16B2" w:rsidP="00ED1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lang w:val="en-GB"/>
        </w:rPr>
      </w:pPr>
      <w:r w:rsidRPr="000E3D7D">
        <w:rPr>
          <w:color w:val="7F7F7F" w:themeColor="text1" w:themeTint="80"/>
          <w:sz w:val="18"/>
          <w:lang w:val="en-GB"/>
        </w:rPr>
        <w:t>(Kurztitel</w:t>
      </w:r>
      <w:r w:rsidR="004F63F2" w:rsidRPr="000E3D7D">
        <w:rPr>
          <w:color w:val="7F7F7F" w:themeColor="text1" w:themeTint="80"/>
          <w:sz w:val="18"/>
          <w:lang w:val="en-GB"/>
        </w:rPr>
        <w:tab/>
      </w:r>
      <w:r w:rsidRPr="000E3D7D">
        <w:rPr>
          <w:color w:val="7F7F7F" w:themeColor="text1" w:themeTint="80"/>
          <w:sz w:val="18"/>
          <w:lang w:val="en-GB"/>
        </w:rPr>
        <w:t>)</w:t>
      </w:r>
      <w:r w:rsidR="004F63F2" w:rsidRPr="000E3D7D">
        <w:rPr>
          <w:lang w:val="en-GB"/>
        </w:rPr>
        <w:tab/>
      </w:r>
    </w:p>
    <w:p w:rsidR="006036F1" w:rsidRPr="000E3D7D" w:rsidRDefault="004B279C" w:rsidP="00603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 w:rsidRPr="000E3D7D">
        <w:rPr>
          <w:color w:val="1F497D" w:themeColor="text2"/>
          <w:sz w:val="22"/>
          <w:lang w:val="en-GB"/>
        </w:rPr>
        <w:t>Project number</w:t>
      </w:r>
      <w:r w:rsidR="004F63F2" w:rsidRPr="000E3D7D">
        <w:rPr>
          <w:lang w:val="en-GB"/>
        </w:rPr>
        <w:tab/>
      </w:r>
      <w:r w:rsidR="00D34579" w:rsidRPr="000E3D7D">
        <w:rPr>
          <w:lang w:val="en-GB"/>
        </w:rPr>
        <w:tab/>
      </w:r>
      <w:r w:rsidR="00ED16B2">
        <w:rPr>
          <w:lang w:val="de-DE"/>
        </w:rPr>
        <w:fldChar w:fldCharType="begin">
          <w:ffData>
            <w:name w:val=""/>
            <w:enabled/>
            <w:calcOnExit w:val="0"/>
            <w:statusText w:type="text" w:val="Bitte geben Sie hier den Kurztitel des Projekts ein."/>
            <w:textInput/>
          </w:ffData>
        </w:fldChar>
      </w:r>
      <w:r w:rsidR="00ED16B2" w:rsidRPr="000E3D7D">
        <w:rPr>
          <w:lang w:val="en-GB"/>
        </w:rPr>
        <w:instrText xml:space="preserve"> FORMTEXT </w:instrText>
      </w:r>
      <w:r w:rsidR="00ED16B2">
        <w:rPr>
          <w:lang w:val="de-DE"/>
        </w:rPr>
      </w:r>
      <w:r w:rsidR="00ED16B2">
        <w:rPr>
          <w:lang w:val="de-DE"/>
        </w:rPr>
        <w:fldChar w:fldCharType="separate"/>
      </w:r>
      <w:r w:rsidR="00ED16B2">
        <w:rPr>
          <w:lang w:val="de-DE"/>
        </w:rPr>
        <w:t> </w:t>
      </w:r>
      <w:r w:rsidR="00ED16B2">
        <w:rPr>
          <w:lang w:val="de-DE"/>
        </w:rPr>
        <w:t> </w:t>
      </w:r>
      <w:r w:rsidR="00ED16B2">
        <w:rPr>
          <w:lang w:val="de-DE"/>
        </w:rPr>
        <w:t> </w:t>
      </w:r>
      <w:r w:rsidR="00ED16B2">
        <w:rPr>
          <w:lang w:val="de-DE"/>
        </w:rPr>
        <w:t> </w:t>
      </w:r>
      <w:r w:rsidR="00ED16B2">
        <w:rPr>
          <w:lang w:val="de-DE"/>
        </w:rPr>
        <w:t> </w:t>
      </w:r>
      <w:r w:rsidR="00ED16B2">
        <w:rPr>
          <w:lang w:val="de-DE"/>
        </w:rPr>
        <w:fldChar w:fldCharType="end"/>
      </w:r>
    </w:p>
    <w:p w:rsidR="00DD4270" w:rsidRDefault="00ED16B2" w:rsidP="00DD4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color w:val="7F7F7F" w:themeColor="text1" w:themeTint="80"/>
          <w:sz w:val="18"/>
          <w:lang w:val="de-DE"/>
        </w:rPr>
      </w:pPr>
      <w:r>
        <w:rPr>
          <w:color w:val="7F7F7F" w:themeColor="text1" w:themeTint="80"/>
          <w:sz w:val="18"/>
          <w:lang w:val="de-DE"/>
        </w:rPr>
        <w:t>(</w:t>
      </w:r>
      <w:r w:rsidRPr="00ED16B2">
        <w:rPr>
          <w:color w:val="7F7F7F" w:themeColor="text1" w:themeTint="80"/>
          <w:sz w:val="18"/>
          <w:lang w:val="de-DE"/>
        </w:rPr>
        <w:t>Projektnummer</w:t>
      </w:r>
      <w:r>
        <w:rPr>
          <w:color w:val="7F7F7F" w:themeColor="text1" w:themeTint="80"/>
          <w:sz w:val="18"/>
          <w:lang w:val="de-DE"/>
        </w:rPr>
        <w:t>)</w:t>
      </w:r>
    </w:p>
    <w:p w:rsidR="00DD4270" w:rsidRPr="00D34579" w:rsidRDefault="00DD4270" w:rsidP="00DD4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1F497D" w:themeColor="text2"/>
          <w:sz w:val="22"/>
          <w:lang w:val="de-DE"/>
        </w:rPr>
      </w:pPr>
      <w:r w:rsidRPr="00D34579">
        <w:rPr>
          <w:b/>
          <w:color w:val="1F497D" w:themeColor="text2"/>
          <w:sz w:val="22"/>
          <w:lang w:val="de-DE"/>
        </w:rPr>
        <w:t>Resubmission</w:t>
      </w:r>
    </w:p>
    <w:p w:rsidR="00DD4270" w:rsidRPr="000E3D7D" w:rsidRDefault="00DD4270" w:rsidP="00DD4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color w:val="7F7F7F" w:themeColor="text1" w:themeTint="80"/>
          <w:sz w:val="18"/>
          <w:lang w:val="de-DE"/>
        </w:rPr>
      </w:pPr>
      <w:r w:rsidRPr="000E3D7D">
        <w:rPr>
          <w:color w:val="7F7F7F" w:themeColor="text1" w:themeTint="80"/>
          <w:sz w:val="18"/>
          <w:lang w:val="de-DE"/>
        </w:rPr>
        <w:t>(Wiedereinreichung)</w:t>
      </w:r>
    </w:p>
    <w:p w:rsidR="00DD4270" w:rsidRDefault="00DD4270" w:rsidP="00DD4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de-DE"/>
        </w:rPr>
      </w:pPr>
      <w:r w:rsidRPr="00D34579">
        <w:rPr>
          <w:color w:val="1F497D" w:themeColor="text2"/>
          <w:sz w:val="22"/>
          <w:lang w:val="de-DE"/>
        </w:rPr>
        <w:t>Short title</w:t>
      </w:r>
      <w:r w:rsidRPr="00ED16B2">
        <w:rPr>
          <w:color w:val="1F497D" w:themeColor="text2"/>
          <w:lang w:val="de-DE"/>
        </w:rPr>
        <w:tab/>
      </w:r>
      <w:r w:rsidRPr="00ED16B2">
        <w:rPr>
          <w:lang w:val="de-DE"/>
        </w:rPr>
        <w:tab/>
      </w:r>
      <w:r>
        <w:rPr>
          <w:lang w:val="de-DE"/>
        </w:rPr>
        <w:fldChar w:fldCharType="begin">
          <w:ffData>
            <w:name w:val=""/>
            <w:enabled/>
            <w:calcOnExit w:val="0"/>
            <w:statusText w:type="text" w:val="Bitte geben Sie hier den Kurztitel des Projekts ein."/>
            <w:textInput/>
          </w:ffData>
        </w:fldChar>
      </w:r>
      <w:r w:rsidRPr="00032D78"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lang w:val="de-DE"/>
        </w:rPr>
        <w:t> </w:t>
      </w:r>
      <w:r>
        <w:rPr>
          <w:lang w:val="de-DE"/>
        </w:rPr>
        <w:t> </w:t>
      </w:r>
      <w:r>
        <w:rPr>
          <w:lang w:val="de-DE"/>
        </w:rPr>
        <w:t> </w:t>
      </w:r>
      <w:r>
        <w:rPr>
          <w:lang w:val="de-DE"/>
        </w:rPr>
        <w:t> </w:t>
      </w:r>
      <w:r>
        <w:rPr>
          <w:lang w:val="de-DE"/>
        </w:rPr>
        <w:t> </w:t>
      </w:r>
      <w:r>
        <w:rPr>
          <w:lang w:val="de-DE"/>
        </w:rPr>
        <w:fldChar w:fldCharType="end"/>
      </w:r>
    </w:p>
    <w:p w:rsidR="00DD4270" w:rsidRPr="00ED16B2" w:rsidRDefault="00DD4270" w:rsidP="00DD4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color w:val="7F7F7F" w:themeColor="text1" w:themeTint="80"/>
          <w:sz w:val="18"/>
          <w:lang w:val="de-DE"/>
        </w:rPr>
      </w:pPr>
      <w:r w:rsidRPr="00D34579">
        <w:rPr>
          <w:color w:val="7F7F7F" w:themeColor="text1" w:themeTint="80"/>
          <w:sz w:val="18"/>
          <w:lang w:val="de-DE"/>
        </w:rPr>
        <w:t>(Kurztitel)</w:t>
      </w:r>
    </w:p>
    <w:p w:rsidR="001A6A53" w:rsidRPr="00D34579" w:rsidRDefault="00D34579" w:rsidP="00D34579">
      <w:pPr>
        <w:spacing w:before="240" w:after="0"/>
        <w:rPr>
          <w:b/>
          <w:color w:val="1F497D" w:themeColor="text2"/>
          <w:sz w:val="22"/>
          <w:lang w:val="de-DE"/>
        </w:rPr>
      </w:pPr>
      <w:r w:rsidRPr="00D34579">
        <w:rPr>
          <w:b/>
          <w:color w:val="1F497D" w:themeColor="text2"/>
          <w:sz w:val="22"/>
          <w:lang w:val="de-DE"/>
        </w:rPr>
        <w:t>Description</w:t>
      </w:r>
    </w:p>
    <w:p w:rsidR="001A6A53" w:rsidRPr="00D34579" w:rsidRDefault="00D34579" w:rsidP="00D34579">
      <w:pPr>
        <w:spacing w:after="120"/>
        <w:rPr>
          <w:b/>
          <w:color w:val="7F7F7F" w:themeColor="text1" w:themeTint="80"/>
          <w:sz w:val="18"/>
          <w:lang w:val="de-DE"/>
        </w:rPr>
      </w:pPr>
      <w:r w:rsidRPr="00D34579">
        <w:rPr>
          <w:b/>
          <w:color w:val="7F7F7F" w:themeColor="text1" w:themeTint="80"/>
          <w:sz w:val="18"/>
          <w:lang w:val="de-DE"/>
        </w:rPr>
        <w:t>(Beschreibung)</w:t>
      </w:r>
    </w:p>
    <w:sdt>
      <w:sdtPr>
        <w:rPr>
          <w:lang w:val="de-DE"/>
        </w:rPr>
        <w:id w:val="964083206"/>
        <w:placeholder>
          <w:docPart w:val="81FED3A5355B490B96EAB58DFEB0A2B4"/>
        </w:placeholder>
        <w:showingPlcHdr/>
      </w:sdtPr>
      <w:sdtEndPr/>
      <w:sdtContent>
        <w:p w:rsidR="001A6A53" w:rsidRPr="00A21F94" w:rsidRDefault="00B01854" w:rsidP="001A6A5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spacing w:after="0"/>
            <w:rPr>
              <w:lang w:val="en-GB"/>
            </w:rPr>
          </w:pPr>
          <w:r w:rsidRPr="00B01854">
            <w:rPr>
              <w:rStyle w:val="Platzhaltertext"/>
              <w:sz w:val="22"/>
              <w:lang w:val="en-GB"/>
            </w:rPr>
            <w:t>Please enter the text here.</w:t>
          </w:r>
        </w:p>
      </w:sdtContent>
    </w:sdt>
    <w:p w:rsidR="004F63F2" w:rsidRPr="00A21F94" w:rsidRDefault="004F63F2" w:rsidP="004F63F2">
      <w:pPr>
        <w:spacing w:after="0"/>
        <w:rPr>
          <w:lang w:val="en-GB"/>
        </w:rPr>
      </w:pPr>
    </w:p>
    <w:p w:rsidR="006036F1" w:rsidRDefault="006036F1" w:rsidP="004F63F2">
      <w:pPr>
        <w:spacing w:after="0"/>
        <w:rPr>
          <w:sz w:val="22"/>
          <w:lang w:val="en-GB"/>
        </w:rPr>
      </w:pPr>
    </w:p>
    <w:p w:rsidR="00B81D06" w:rsidRDefault="00B81D06" w:rsidP="004F63F2">
      <w:pPr>
        <w:spacing w:after="0"/>
        <w:rPr>
          <w:sz w:val="22"/>
          <w:lang w:val="en-GB"/>
        </w:rPr>
      </w:pPr>
    </w:p>
    <w:p w:rsidR="00B81D06" w:rsidRDefault="00B81D06" w:rsidP="004F63F2">
      <w:pPr>
        <w:spacing w:after="0"/>
        <w:rPr>
          <w:sz w:val="22"/>
          <w:lang w:val="en-GB"/>
        </w:rPr>
      </w:pPr>
    </w:p>
    <w:p w:rsidR="00B81D06" w:rsidRPr="00A21F94" w:rsidRDefault="00B81D06" w:rsidP="004F63F2">
      <w:pPr>
        <w:spacing w:after="0"/>
        <w:rPr>
          <w:sz w:val="22"/>
          <w:lang w:val="en-GB"/>
        </w:rPr>
      </w:pPr>
    </w:p>
    <w:sectPr w:rsidR="00B81D06" w:rsidRPr="00A21F94" w:rsidSect="00B81D06">
      <w:headerReference w:type="default" r:id="rId9"/>
      <w:footerReference w:type="default" r:id="rId10"/>
      <w:pgSz w:w="11906" w:h="16838"/>
      <w:pgMar w:top="1668" w:right="1417" w:bottom="1134" w:left="1417" w:header="567" w:footer="8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8C" w:rsidRDefault="001C3A8C" w:rsidP="004C58F1">
      <w:pPr>
        <w:spacing w:after="0"/>
      </w:pPr>
      <w:r>
        <w:separator/>
      </w:r>
    </w:p>
  </w:endnote>
  <w:endnote w:type="continuationSeparator" w:id="0">
    <w:p w:rsidR="001C3A8C" w:rsidRDefault="001C3A8C" w:rsidP="004C5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2BB4AC6-04B2-444B-9CA4-251F49898E95}"/>
    <w:embedBold r:id="rId2" w:fontKey="{A33E159A-6D25-4A38-99E0-EC9752DFD8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3" w:subsetted="1" w:fontKey="{6583E628-1074-41E5-8C88-E73D771CC6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D06" w:rsidRDefault="00B81D06" w:rsidP="00B81D06">
    <w:pPr>
      <w:pStyle w:val="Kopfzeile"/>
      <w:tabs>
        <w:tab w:val="clear" w:pos="4536"/>
        <w:tab w:val="clear" w:pos="9072"/>
        <w:tab w:val="left" w:pos="2970"/>
      </w:tabs>
      <w:spacing w:after="120"/>
      <w:rPr>
        <w:sz w:val="20"/>
        <w:szCs w:val="20"/>
        <w:lang w:val="en-GB"/>
      </w:rPr>
    </w:pPr>
    <w:r>
      <w:rPr>
        <w:sz w:val="20"/>
        <w:szCs w:val="20"/>
        <w:lang w:val="en-GB"/>
      </w:rPr>
      <w:t>Version: 6/11/2017</w:t>
    </w:r>
    <w:r>
      <w:rPr>
        <w:sz w:val="20"/>
        <w:szCs w:val="20"/>
        <w:lang w:val="en-GB"/>
      </w:rPr>
      <w:tab/>
    </w:r>
  </w:p>
  <w:p w:rsidR="002B799F" w:rsidRDefault="00CA012E" w:rsidP="00CA012E">
    <w:pPr>
      <w:pStyle w:val="Fuzeile"/>
      <w:jc w:val="center"/>
      <w:rPr>
        <w:rFonts w:ascii="Verdana" w:eastAsia="Calibri" w:hAnsi="Verdana" w:cs="Times New Roman"/>
        <w:noProof/>
        <w:color w:val="808080"/>
        <w:sz w:val="18"/>
        <w:lang w:val="de-DE" w:eastAsia="de-AT"/>
      </w:rPr>
    </w:pPr>
    <w:r>
      <w:rPr>
        <w:rFonts w:ascii="Verdana" w:eastAsia="Calibri" w:hAnsi="Verdana" w:cs="Times New Roman"/>
        <w:noProof/>
        <w:color w:val="808080"/>
        <w:sz w:val="18"/>
        <w:lang w:eastAsia="de-AT"/>
      </w:rPr>
      <w:drawing>
        <wp:anchor distT="0" distB="0" distL="114300" distR="114300" simplePos="0" relativeHeight="251660288" behindDoc="1" locked="0" layoutInCell="1" allowOverlap="1" wp14:anchorId="1358DA63" wp14:editId="52BEB3DF">
          <wp:simplePos x="0" y="0"/>
          <wp:positionH relativeFrom="column">
            <wp:posOffset>5715</wp:posOffset>
          </wp:positionH>
          <wp:positionV relativeFrom="paragraph">
            <wp:posOffset>113030</wp:posOffset>
          </wp:positionV>
          <wp:extent cx="1181100" cy="287655"/>
          <wp:effectExtent l="0" t="0" r="0" b="0"/>
          <wp:wrapThrough wrapText="bothSides">
            <wp:wrapPolygon edited="0">
              <wp:start x="0" y="0"/>
              <wp:lineTo x="0" y="20026"/>
              <wp:lineTo x="21252" y="20026"/>
              <wp:lineTo x="21252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Gmb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87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808080" w:themeColor="background1" w:themeShade="80"/>
        <w:lang w:eastAsia="de-AT"/>
      </w:rPr>
      <w:drawing>
        <wp:anchor distT="0" distB="0" distL="114300" distR="114300" simplePos="0" relativeHeight="251659264" behindDoc="1" locked="0" layoutInCell="1" allowOverlap="1" wp14:anchorId="79075CC8" wp14:editId="2A7F5EA4">
          <wp:simplePos x="0" y="0"/>
          <wp:positionH relativeFrom="column">
            <wp:posOffset>4612005</wp:posOffset>
          </wp:positionH>
          <wp:positionV relativeFrom="paragraph">
            <wp:posOffset>113665</wp:posOffset>
          </wp:positionV>
          <wp:extent cx="1141730" cy="287655"/>
          <wp:effectExtent l="0" t="0" r="1270" b="0"/>
          <wp:wrapTight wrapText="bothSides">
            <wp:wrapPolygon edited="0">
              <wp:start x="0" y="0"/>
              <wp:lineTo x="0" y="20026"/>
              <wp:lineTo x="21264" y="20026"/>
              <wp:lineTo x="21264" y="0"/>
              <wp:lineTo x="0" y="0"/>
            </wp:wrapPolygon>
          </wp:wrapTight>
          <wp:docPr id="8" name="Grafik 8" descr="BMWFW Logo CMYK mit Subline positiv-01 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MWFW Logo CMYK mit Subline positiv-01 PRINT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264"/>
                  <a:stretch/>
                </pic:blipFill>
                <pic:spPr bwMode="auto">
                  <a:xfrm>
                    <a:off x="0" y="0"/>
                    <a:ext cx="114173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799F" w:rsidRDefault="002B799F" w:rsidP="00E309BC">
    <w:pPr>
      <w:pStyle w:val="Fuzeile"/>
      <w:rPr>
        <w:rFonts w:ascii="Verdana" w:eastAsia="Calibri" w:hAnsi="Verdana" w:cs="Times New Roman"/>
        <w:noProof/>
        <w:color w:val="808080"/>
        <w:sz w:val="18"/>
        <w:lang w:val="de-DE" w:eastAsia="de-AT"/>
      </w:rPr>
    </w:pPr>
  </w:p>
  <w:p w:rsidR="004C58F1" w:rsidRPr="00CA012E" w:rsidRDefault="002B799F" w:rsidP="00CA012E">
    <w:pPr>
      <w:pStyle w:val="Fuzeile"/>
      <w:jc w:val="center"/>
      <w:rPr>
        <w:sz w:val="19"/>
        <w:szCs w:val="19"/>
        <w:lang w:val="de-DE"/>
      </w:rPr>
    </w:pPr>
    <w:r w:rsidRPr="00CA012E">
      <w:rPr>
        <w:rFonts w:ascii="Verdana" w:eastAsia="Calibri" w:hAnsi="Verdana" w:cs="Times New Roman"/>
        <w:noProof/>
        <w:color w:val="808080"/>
        <w:sz w:val="19"/>
        <w:szCs w:val="19"/>
        <w:lang w:val="de-DE" w:eastAsia="de-AT"/>
      </w:rPr>
      <w:t>www.</w:t>
    </w:r>
    <w:r w:rsidR="00E309BC" w:rsidRPr="00CA012E">
      <w:rPr>
        <w:rFonts w:ascii="Verdana" w:eastAsia="Calibri" w:hAnsi="Verdana" w:cs="Times New Roman"/>
        <w:noProof/>
        <w:color w:val="808080"/>
        <w:sz w:val="19"/>
        <w:szCs w:val="19"/>
        <w:lang w:val="de-DE" w:eastAsia="de-AT"/>
      </w:rPr>
      <w:t>zentrumfuercitizenscience</w:t>
    </w:r>
    <w:r w:rsidRPr="00CA012E">
      <w:rPr>
        <w:rFonts w:ascii="Verdana" w:eastAsia="Calibri" w:hAnsi="Verdana" w:cs="Times New Roman"/>
        <w:noProof/>
        <w:color w:val="808080"/>
        <w:sz w:val="19"/>
        <w:szCs w:val="19"/>
        <w:lang w:val="de-DE" w:eastAsia="de-AT"/>
      </w:rPr>
      <w:t>.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8C" w:rsidRDefault="001C3A8C" w:rsidP="004C58F1">
      <w:pPr>
        <w:spacing w:after="0"/>
      </w:pPr>
      <w:r>
        <w:separator/>
      </w:r>
    </w:p>
  </w:footnote>
  <w:footnote w:type="continuationSeparator" w:id="0">
    <w:p w:rsidR="001C3A8C" w:rsidRDefault="001C3A8C" w:rsidP="004C58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79" w:rsidRDefault="00D34579" w:rsidP="00E309BC">
    <w:pPr>
      <w:pStyle w:val="Kopfzeile"/>
      <w:jc w:val="right"/>
    </w:pPr>
    <w:r>
      <w:rPr>
        <w:rFonts w:ascii="Verdana" w:hAnsi="Verdana"/>
        <w:noProof/>
        <w:sz w:val="20"/>
        <w:szCs w:val="20"/>
        <w:lang w:eastAsia="de-AT"/>
      </w:rPr>
      <w:drawing>
        <wp:anchor distT="0" distB="0" distL="114300" distR="114300" simplePos="0" relativeHeight="251661312" behindDoc="1" locked="0" layoutInCell="1" allowOverlap="1" wp14:anchorId="1D305163" wp14:editId="61AF0B7E">
          <wp:simplePos x="0" y="0"/>
          <wp:positionH relativeFrom="column">
            <wp:posOffset>4973320</wp:posOffset>
          </wp:positionH>
          <wp:positionV relativeFrom="paragraph">
            <wp:posOffset>-177800</wp:posOffset>
          </wp:positionV>
          <wp:extent cx="850265" cy="661670"/>
          <wp:effectExtent l="0" t="0" r="6985" b="5080"/>
          <wp:wrapThrough wrapText="bothSides">
            <wp:wrapPolygon edited="0">
              <wp:start x="0" y="0"/>
              <wp:lineTo x="0" y="21144"/>
              <wp:lineTo x="21294" y="21144"/>
              <wp:lineTo x="21294" y="0"/>
              <wp:lineTo x="0" y="0"/>
            </wp:wrapPolygon>
          </wp:wrapThrough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int d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4579" w:rsidRDefault="00D34579" w:rsidP="00E309BC">
    <w:pPr>
      <w:pStyle w:val="Kopfzeile"/>
      <w:jc w:val="right"/>
    </w:pPr>
  </w:p>
  <w:p w:rsidR="00D34579" w:rsidRDefault="00D34579" w:rsidP="00E309BC">
    <w:pPr>
      <w:pStyle w:val="Kopfzeile"/>
      <w:jc w:val="right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30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3011E59"/>
    <w:multiLevelType w:val="hybridMultilevel"/>
    <w:tmpl w:val="CEA07068"/>
    <w:lvl w:ilvl="0" w:tplc="896EB008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F3A81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43833FD0"/>
    <w:multiLevelType w:val="hybridMultilevel"/>
    <w:tmpl w:val="28BC06F0"/>
    <w:lvl w:ilvl="0" w:tplc="9B966794">
      <w:start w:val="1"/>
      <w:numFmt w:val="bullet"/>
      <w:pStyle w:val="AufzhlungKasterl"/>
      <w:lvlText w:val="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50B17"/>
    <w:multiLevelType w:val="hybridMultilevel"/>
    <w:tmpl w:val="D34A7E1A"/>
    <w:lvl w:ilvl="0" w:tplc="41026096">
      <w:start w:val="1"/>
      <w:numFmt w:val="bullet"/>
      <w:pStyle w:val="AufzhlungPfeil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5CF57961"/>
    <w:multiLevelType w:val="hybridMultilevel"/>
    <w:tmpl w:val="12FEEDB4"/>
    <w:lvl w:ilvl="0" w:tplc="A4EA3CB6">
      <w:start w:val="1"/>
      <w:numFmt w:val="decimal"/>
      <w:pStyle w:val="AufzhlungNummerierung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46E62"/>
    <w:multiLevelType w:val="singleLevel"/>
    <w:tmpl w:val="F900FED4"/>
    <w:lvl w:ilvl="0">
      <w:start w:val="1"/>
      <w:numFmt w:val="bullet"/>
      <w:pStyle w:val="Text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1"/>
  </w:num>
  <w:num w:numId="5">
    <w:abstractNumId w:val="1"/>
  </w:num>
  <w:num w:numId="6">
    <w:abstractNumId w:val="17"/>
  </w:num>
  <w:num w:numId="7">
    <w:abstractNumId w:val="5"/>
  </w:num>
  <w:num w:numId="8">
    <w:abstractNumId w:val="8"/>
  </w:num>
  <w:num w:numId="9">
    <w:abstractNumId w:val="9"/>
  </w:num>
  <w:num w:numId="10">
    <w:abstractNumId w:val="15"/>
  </w:num>
  <w:num w:numId="11">
    <w:abstractNumId w:val="14"/>
  </w:num>
  <w:num w:numId="12">
    <w:abstractNumId w:val="7"/>
  </w:num>
  <w:num w:numId="13">
    <w:abstractNumId w:val="15"/>
  </w:num>
  <w:num w:numId="14">
    <w:abstractNumId w:val="10"/>
  </w:num>
  <w:num w:numId="15">
    <w:abstractNumId w:val="15"/>
  </w:num>
  <w:num w:numId="16">
    <w:abstractNumId w:val="14"/>
  </w:num>
  <w:num w:numId="17">
    <w:abstractNumId w:val="14"/>
  </w:num>
  <w:num w:numId="18">
    <w:abstractNumId w:val="4"/>
  </w:num>
  <w:num w:numId="19">
    <w:abstractNumId w:val="2"/>
  </w:num>
  <w:num w:numId="20">
    <w:abstractNumId w:val="14"/>
  </w:num>
  <w:num w:numId="21">
    <w:abstractNumId w:val="12"/>
  </w:num>
  <w:num w:numId="22">
    <w:abstractNumId w:val="15"/>
  </w:num>
  <w:num w:numId="23">
    <w:abstractNumId w:val="18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ocumentProtection w:edit="forms" w:enforcement="1" w:cryptProviderType="rsaFull" w:cryptAlgorithmClass="hash" w:cryptAlgorithmType="typeAny" w:cryptAlgorithmSid="4" w:cryptSpinCount="100000" w:hash="h5qesxdi6fSCh9FzsxSHfh0WQJg=" w:salt="zZbXHxcDLoMa2R7rKpluHQ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8C"/>
    <w:rsid w:val="0000711B"/>
    <w:rsid w:val="00020A9A"/>
    <w:rsid w:val="00032B45"/>
    <w:rsid w:val="00047B73"/>
    <w:rsid w:val="00053F01"/>
    <w:rsid w:val="000546D6"/>
    <w:rsid w:val="000579D5"/>
    <w:rsid w:val="00057C92"/>
    <w:rsid w:val="0007093D"/>
    <w:rsid w:val="00077BAB"/>
    <w:rsid w:val="000919A9"/>
    <w:rsid w:val="000C6364"/>
    <w:rsid w:val="000C7159"/>
    <w:rsid w:val="000E3D7D"/>
    <w:rsid w:val="000F15B2"/>
    <w:rsid w:val="0013091F"/>
    <w:rsid w:val="001A6A53"/>
    <w:rsid w:val="001B01A2"/>
    <w:rsid w:val="001C3A8C"/>
    <w:rsid w:val="002955A8"/>
    <w:rsid w:val="002B799F"/>
    <w:rsid w:val="002C39EA"/>
    <w:rsid w:val="002F6BD9"/>
    <w:rsid w:val="00323242"/>
    <w:rsid w:val="00333601"/>
    <w:rsid w:val="00377E05"/>
    <w:rsid w:val="00390403"/>
    <w:rsid w:val="00431C9B"/>
    <w:rsid w:val="00436AE0"/>
    <w:rsid w:val="004775AF"/>
    <w:rsid w:val="004A03E4"/>
    <w:rsid w:val="004A1F1A"/>
    <w:rsid w:val="004A2CCF"/>
    <w:rsid w:val="004B279C"/>
    <w:rsid w:val="004C58F1"/>
    <w:rsid w:val="004F63F2"/>
    <w:rsid w:val="005549BF"/>
    <w:rsid w:val="005857E8"/>
    <w:rsid w:val="005C5B07"/>
    <w:rsid w:val="005D0CA0"/>
    <w:rsid w:val="006036F1"/>
    <w:rsid w:val="00626FF1"/>
    <w:rsid w:val="00644F60"/>
    <w:rsid w:val="00655171"/>
    <w:rsid w:val="00672CEB"/>
    <w:rsid w:val="006C2057"/>
    <w:rsid w:val="006F17E1"/>
    <w:rsid w:val="0071763F"/>
    <w:rsid w:val="0072087E"/>
    <w:rsid w:val="00792F91"/>
    <w:rsid w:val="007948D7"/>
    <w:rsid w:val="007B27F7"/>
    <w:rsid w:val="007F2737"/>
    <w:rsid w:val="00815F8F"/>
    <w:rsid w:val="0084716C"/>
    <w:rsid w:val="00851FB3"/>
    <w:rsid w:val="008566FB"/>
    <w:rsid w:val="008704AD"/>
    <w:rsid w:val="008947CD"/>
    <w:rsid w:val="008C0BFC"/>
    <w:rsid w:val="008F0A5A"/>
    <w:rsid w:val="009A0B2E"/>
    <w:rsid w:val="009A40BD"/>
    <w:rsid w:val="009A5AB9"/>
    <w:rsid w:val="009D3E69"/>
    <w:rsid w:val="009E0799"/>
    <w:rsid w:val="00A217F1"/>
    <w:rsid w:val="00A21F94"/>
    <w:rsid w:val="00A5299E"/>
    <w:rsid w:val="00A95E94"/>
    <w:rsid w:val="00AB7301"/>
    <w:rsid w:val="00B01854"/>
    <w:rsid w:val="00B22C7D"/>
    <w:rsid w:val="00B24C8C"/>
    <w:rsid w:val="00B730D9"/>
    <w:rsid w:val="00B74FC8"/>
    <w:rsid w:val="00B81D06"/>
    <w:rsid w:val="00B83B56"/>
    <w:rsid w:val="00BD635B"/>
    <w:rsid w:val="00BF5EE4"/>
    <w:rsid w:val="00BF6714"/>
    <w:rsid w:val="00C0430D"/>
    <w:rsid w:val="00C14626"/>
    <w:rsid w:val="00C16EE0"/>
    <w:rsid w:val="00C403F3"/>
    <w:rsid w:val="00C53BF4"/>
    <w:rsid w:val="00C8601A"/>
    <w:rsid w:val="00CA012E"/>
    <w:rsid w:val="00CA78DE"/>
    <w:rsid w:val="00CB6C59"/>
    <w:rsid w:val="00CB6E41"/>
    <w:rsid w:val="00CD1384"/>
    <w:rsid w:val="00D34579"/>
    <w:rsid w:val="00D50626"/>
    <w:rsid w:val="00D51CC0"/>
    <w:rsid w:val="00D627C9"/>
    <w:rsid w:val="00DC7173"/>
    <w:rsid w:val="00DD4270"/>
    <w:rsid w:val="00DE3425"/>
    <w:rsid w:val="00E309BC"/>
    <w:rsid w:val="00E3396B"/>
    <w:rsid w:val="00E7757A"/>
    <w:rsid w:val="00ED16B2"/>
    <w:rsid w:val="00ED5A71"/>
    <w:rsid w:val="00EF5081"/>
    <w:rsid w:val="00EF6199"/>
    <w:rsid w:val="00F019F1"/>
    <w:rsid w:val="00F32DE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A9A"/>
    <w:pPr>
      <w:spacing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A1F1A"/>
    <w:pPr>
      <w:keepNext/>
      <w:keepLines/>
      <w:numPr>
        <w:numId w:val="9"/>
      </w:numPr>
      <w:spacing w:after="240"/>
      <w:ind w:left="425" w:hanging="425"/>
      <w:outlineLvl w:val="0"/>
    </w:pPr>
    <w:rPr>
      <w:rFonts w:asciiTheme="majorHAnsi" w:eastAsiaTheme="majorEastAsia" w:hAnsiTheme="majorHAns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A1F1A"/>
    <w:pPr>
      <w:keepNext/>
      <w:keepLines/>
      <w:numPr>
        <w:ilvl w:val="1"/>
        <w:numId w:val="9"/>
      </w:numPr>
      <w:spacing w:after="240"/>
      <w:ind w:left="851" w:hanging="851"/>
      <w:outlineLvl w:val="1"/>
    </w:pPr>
    <w:rPr>
      <w:rFonts w:asciiTheme="majorHAnsi" w:eastAsiaTheme="majorEastAsia" w:hAnsiTheme="majorHAns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F1A"/>
    <w:pPr>
      <w:keepNext/>
      <w:keepLines/>
      <w:numPr>
        <w:ilvl w:val="2"/>
        <w:numId w:val="9"/>
      </w:numPr>
      <w:spacing w:after="240"/>
      <w:ind w:left="1276" w:hanging="1276"/>
      <w:outlineLvl w:val="2"/>
    </w:pPr>
    <w:rPr>
      <w:rFonts w:asciiTheme="majorHAnsi" w:eastAsiaTheme="majorEastAsia" w:hAnsiTheme="majorHAns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1F1A"/>
    <w:rPr>
      <w:rFonts w:asciiTheme="majorHAnsi" w:eastAsiaTheme="majorEastAsia" w:hAnsiTheme="majorHAns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F1A"/>
    <w:rPr>
      <w:rFonts w:asciiTheme="majorHAnsi" w:eastAsiaTheme="majorEastAsia" w:hAnsiTheme="majorHAns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F1A"/>
    <w:rPr>
      <w:rFonts w:asciiTheme="majorHAnsi" w:eastAsiaTheme="majorEastAsia" w:hAnsiTheme="majorHAns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Pfeil">
    <w:name w:val="Aufzählung_Pfeil"/>
    <w:basedOn w:val="Listenabsatz"/>
    <w:link w:val="AufzhlungPfeilZchn"/>
    <w:qFormat/>
    <w:rsid w:val="00B83B56"/>
    <w:pPr>
      <w:numPr>
        <w:numId w:val="21"/>
      </w:numPr>
      <w:spacing w:after="0"/>
      <w:ind w:left="426" w:hanging="426"/>
    </w:pPr>
    <w:rPr>
      <w:rFonts w:cs="Tahoma"/>
      <w:szCs w:val="24"/>
      <w:lang w:val="de-DE"/>
    </w:rPr>
  </w:style>
  <w:style w:type="paragraph" w:customStyle="1" w:styleId="AufzhlungKasterl">
    <w:name w:val="Aufzählung_Kasterl"/>
    <w:basedOn w:val="Listenabsatz"/>
    <w:link w:val="AufzhlungKasterlZchn"/>
    <w:qFormat/>
    <w:rsid w:val="008C0BFC"/>
    <w:pPr>
      <w:numPr>
        <w:numId w:val="14"/>
      </w:numPr>
      <w:spacing w:after="0"/>
      <w:ind w:left="850" w:hanging="425"/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PfeilZchn">
    <w:name w:val="Aufzählung_Pfeil Zchn"/>
    <w:basedOn w:val="ListenabsatzZchn"/>
    <w:link w:val="AufzhlungPfeil"/>
    <w:rsid w:val="00B83B56"/>
    <w:rPr>
      <w:rFonts w:cs="Tahoma"/>
      <w:color w:val="000000" w:themeColor="text1"/>
      <w:sz w:val="24"/>
      <w:szCs w:val="24"/>
      <w:lang w:val="de-DE"/>
    </w:rPr>
  </w:style>
  <w:style w:type="character" w:customStyle="1" w:styleId="AufzhlungKasterlZchn">
    <w:name w:val="Aufzählung_Kasterl Zchn"/>
    <w:basedOn w:val="ListenabsatzZchn"/>
    <w:link w:val="AufzhlungKasterl"/>
    <w:rsid w:val="008C0BFC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link w:val="ZwischentitelZchn"/>
    <w:qFormat/>
    <w:rsid w:val="000C7159"/>
    <w:pPr>
      <w:spacing w:after="240"/>
    </w:pPr>
    <w:rPr>
      <w:rFonts w:asciiTheme="majorHAnsi" w:hAnsiTheme="majorHAnsi" w:cs="Tahoma"/>
      <w:color w:val="B92E16" w:themeColor="accent2"/>
      <w:sz w:val="28"/>
      <w:szCs w:val="28"/>
      <w:lang w:val="de-DE"/>
    </w:rPr>
  </w:style>
  <w:style w:type="paragraph" w:customStyle="1" w:styleId="AufzhlungNummerierung">
    <w:name w:val="Aufzählung_Nummerierung"/>
    <w:basedOn w:val="Listenabsatz"/>
    <w:link w:val="AufzhlungNummerierungZchn"/>
    <w:qFormat/>
    <w:rsid w:val="00BF5EE4"/>
    <w:pPr>
      <w:numPr>
        <w:numId w:val="3"/>
      </w:numPr>
      <w:spacing w:after="0"/>
      <w:ind w:left="425" w:hanging="425"/>
      <w:contextualSpacing w:val="0"/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0C7159"/>
    <w:rPr>
      <w:rFonts w:asciiTheme="majorHAnsi" w:hAnsiTheme="majorHAnsi" w:cs="Tahoma"/>
      <w:color w:val="B92E16" w:themeColor="accent2"/>
      <w:sz w:val="28"/>
      <w:szCs w:val="28"/>
      <w:lang w:val="de-DE"/>
    </w:rPr>
  </w:style>
  <w:style w:type="character" w:customStyle="1" w:styleId="AufzhlungNummerierungZchn">
    <w:name w:val="Aufzählung_Nummerierung Zchn"/>
    <w:basedOn w:val="ListenabsatzZchn"/>
    <w:link w:val="AufzhlungNummerierung"/>
    <w:rsid w:val="00BF5EE4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BF5EE4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BF5EE4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table" w:styleId="Tabellenraster">
    <w:name w:val="Table Grid"/>
    <w:basedOn w:val="NormaleTabelle"/>
    <w:uiPriority w:val="59"/>
    <w:rsid w:val="001C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799F"/>
    <w:rPr>
      <w:color w:val="808080"/>
    </w:rPr>
  </w:style>
  <w:style w:type="paragraph" w:customStyle="1" w:styleId="Textaufzhlung">
    <w:name w:val="Textaufzählung"/>
    <w:basedOn w:val="Standard"/>
    <w:rsid w:val="001A6A53"/>
    <w:pPr>
      <w:numPr>
        <w:numId w:val="23"/>
      </w:numPr>
      <w:tabs>
        <w:tab w:val="clear" w:pos="360"/>
        <w:tab w:val="num" w:pos="426"/>
      </w:tabs>
      <w:spacing w:before="60" w:after="40"/>
      <w:ind w:left="425" w:hanging="425"/>
      <w:jc w:val="both"/>
    </w:pPr>
    <w:rPr>
      <w:rFonts w:ascii="Arial" w:eastAsia="Times New Roman" w:hAnsi="Arial" w:cs="Times New Roman"/>
      <w:color w:val="auto"/>
      <w:sz w:val="22"/>
      <w:szCs w:val="20"/>
      <w:lang w:val="de-DE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A9A"/>
    <w:pPr>
      <w:spacing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A1F1A"/>
    <w:pPr>
      <w:keepNext/>
      <w:keepLines/>
      <w:numPr>
        <w:numId w:val="9"/>
      </w:numPr>
      <w:spacing w:after="240"/>
      <w:ind w:left="425" w:hanging="425"/>
      <w:outlineLvl w:val="0"/>
    </w:pPr>
    <w:rPr>
      <w:rFonts w:asciiTheme="majorHAnsi" w:eastAsiaTheme="majorEastAsia" w:hAnsiTheme="majorHAnsi" w:cstheme="majorBidi"/>
      <w:bCs/>
      <w:color w:val="B92E1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A1F1A"/>
    <w:pPr>
      <w:keepNext/>
      <w:keepLines/>
      <w:numPr>
        <w:ilvl w:val="1"/>
        <w:numId w:val="9"/>
      </w:numPr>
      <w:spacing w:after="240"/>
      <w:ind w:left="851" w:hanging="851"/>
      <w:outlineLvl w:val="1"/>
    </w:pPr>
    <w:rPr>
      <w:rFonts w:asciiTheme="majorHAnsi" w:eastAsiaTheme="majorEastAsia" w:hAnsiTheme="majorHAnsi" w:cstheme="majorBidi"/>
      <w:bCs/>
      <w:color w:val="B92E1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A1F1A"/>
    <w:pPr>
      <w:keepNext/>
      <w:keepLines/>
      <w:numPr>
        <w:ilvl w:val="2"/>
        <w:numId w:val="9"/>
      </w:numPr>
      <w:spacing w:after="240"/>
      <w:ind w:left="1276" w:hanging="1276"/>
      <w:outlineLvl w:val="2"/>
    </w:pPr>
    <w:rPr>
      <w:rFonts w:asciiTheme="majorHAnsi" w:eastAsiaTheme="majorEastAsia" w:hAnsiTheme="majorHAnsi" w:cstheme="majorBidi"/>
      <w:bCs/>
      <w:color w:val="B92E16"/>
      <w:sz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17E1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EE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F17E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004E6F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17E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E6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17E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A1F1A"/>
    <w:rPr>
      <w:rFonts w:asciiTheme="majorHAnsi" w:eastAsiaTheme="majorEastAsia" w:hAnsiTheme="majorHAns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F1A"/>
    <w:rPr>
      <w:rFonts w:asciiTheme="majorHAnsi" w:eastAsiaTheme="majorEastAsia" w:hAnsiTheme="majorHAnsi" w:cstheme="majorBidi"/>
      <w:bCs/>
      <w:color w:val="B92E1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F1A"/>
    <w:rPr>
      <w:rFonts w:asciiTheme="majorHAnsi" w:eastAsiaTheme="majorEastAsia" w:hAnsiTheme="majorHAnsi" w:cstheme="majorBidi"/>
      <w:bCs/>
      <w:color w:val="B92E16"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17E1"/>
    <w:rPr>
      <w:rFonts w:asciiTheme="majorHAnsi" w:eastAsiaTheme="majorEastAsia" w:hAnsiTheme="majorHAnsi" w:cstheme="majorBidi"/>
      <w:b/>
      <w:bCs/>
      <w:i/>
      <w:iCs/>
      <w:color w:val="009EE0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7E1"/>
    <w:rPr>
      <w:rFonts w:asciiTheme="majorHAnsi" w:eastAsiaTheme="majorEastAsia" w:hAnsiTheme="majorHAnsi" w:cstheme="majorBidi"/>
      <w:color w:val="004E6F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17E1"/>
    <w:rPr>
      <w:rFonts w:asciiTheme="majorHAnsi" w:eastAsiaTheme="majorEastAsia" w:hAnsiTheme="majorHAnsi" w:cstheme="majorBidi"/>
      <w:i/>
      <w:iCs/>
      <w:color w:val="004E6F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Pfeil">
    <w:name w:val="Aufzählung_Pfeil"/>
    <w:basedOn w:val="Listenabsatz"/>
    <w:link w:val="AufzhlungPfeilZchn"/>
    <w:qFormat/>
    <w:rsid w:val="00B83B56"/>
    <w:pPr>
      <w:numPr>
        <w:numId w:val="21"/>
      </w:numPr>
      <w:spacing w:after="0"/>
      <w:ind w:left="426" w:hanging="426"/>
    </w:pPr>
    <w:rPr>
      <w:rFonts w:cs="Tahoma"/>
      <w:szCs w:val="24"/>
      <w:lang w:val="de-DE"/>
    </w:rPr>
  </w:style>
  <w:style w:type="paragraph" w:customStyle="1" w:styleId="AufzhlungKasterl">
    <w:name w:val="Aufzählung_Kasterl"/>
    <w:basedOn w:val="Listenabsatz"/>
    <w:link w:val="AufzhlungKasterlZchn"/>
    <w:qFormat/>
    <w:rsid w:val="008C0BFC"/>
    <w:pPr>
      <w:numPr>
        <w:numId w:val="14"/>
      </w:numPr>
      <w:spacing w:after="0"/>
      <w:ind w:left="850" w:hanging="425"/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PfeilZchn">
    <w:name w:val="Aufzählung_Pfeil Zchn"/>
    <w:basedOn w:val="ListenabsatzZchn"/>
    <w:link w:val="AufzhlungPfeil"/>
    <w:rsid w:val="00B83B56"/>
    <w:rPr>
      <w:rFonts w:cs="Tahoma"/>
      <w:color w:val="000000" w:themeColor="text1"/>
      <w:sz w:val="24"/>
      <w:szCs w:val="24"/>
      <w:lang w:val="de-DE"/>
    </w:rPr>
  </w:style>
  <w:style w:type="character" w:customStyle="1" w:styleId="AufzhlungKasterlZchn">
    <w:name w:val="Aufzählung_Kasterl Zchn"/>
    <w:basedOn w:val="ListenabsatzZchn"/>
    <w:link w:val="AufzhlungKasterl"/>
    <w:rsid w:val="008C0BFC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link w:val="ZwischentitelZchn"/>
    <w:qFormat/>
    <w:rsid w:val="000C7159"/>
    <w:pPr>
      <w:spacing w:after="240"/>
    </w:pPr>
    <w:rPr>
      <w:rFonts w:asciiTheme="majorHAnsi" w:hAnsiTheme="majorHAnsi" w:cs="Tahoma"/>
      <w:color w:val="B92E16" w:themeColor="accent2"/>
      <w:sz w:val="28"/>
      <w:szCs w:val="28"/>
      <w:lang w:val="de-DE"/>
    </w:rPr>
  </w:style>
  <w:style w:type="paragraph" w:customStyle="1" w:styleId="AufzhlungNummerierung">
    <w:name w:val="Aufzählung_Nummerierung"/>
    <w:basedOn w:val="Listenabsatz"/>
    <w:link w:val="AufzhlungNummerierungZchn"/>
    <w:qFormat/>
    <w:rsid w:val="00BF5EE4"/>
    <w:pPr>
      <w:numPr>
        <w:numId w:val="3"/>
      </w:numPr>
      <w:spacing w:after="0"/>
      <w:ind w:left="425" w:hanging="425"/>
      <w:contextualSpacing w:val="0"/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0C7159"/>
    <w:rPr>
      <w:rFonts w:asciiTheme="majorHAnsi" w:hAnsiTheme="majorHAnsi" w:cs="Tahoma"/>
      <w:color w:val="B92E16" w:themeColor="accent2"/>
      <w:sz w:val="28"/>
      <w:szCs w:val="28"/>
      <w:lang w:val="de-DE"/>
    </w:rPr>
  </w:style>
  <w:style w:type="character" w:customStyle="1" w:styleId="AufzhlungNummerierungZchn">
    <w:name w:val="Aufzählung_Nummerierung Zchn"/>
    <w:basedOn w:val="ListenabsatzZchn"/>
    <w:link w:val="AufzhlungNummerierung"/>
    <w:rsid w:val="00BF5EE4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BF5EE4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BF5EE4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table" w:styleId="Tabellenraster">
    <w:name w:val="Table Grid"/>
    <w:basedOn w:val="NormaleTabelle"/>
    <w:uiPriority w:val="59"/>
    <w:rsid w:val="001C3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2B799F"/>
    <w:rPr>
      <w:color w:val="808080"/>
    </w:rPr>
  </w:style>
  <w:style w:type="paragraph" w:customStyle="1" w:styleId="Textaufzhlung">
    <w:name w:val="Textaufzählung"/>
    <w:basedOn w:val="Standard"/>
    <w:rsid w:val="001A6A53"/>
    <w:pPr>
      <w:numPr>
        <w:numId w:val="23"/>
      </w:numPr>
      <w:tabs>
        <w:tab w:val="clear" w:pos="360"/>
        <w:tab w:val="num" w:pos="426"/>
      </w:tabs>
      <w:spacing w:before="60" w:after="40"/>
      <w:ind w:left="425" w:hanging="425"/>
      <w:jc w:val="both"/>
    </w:pPr>
    <w:rPr>
      <w:rFonts w:ascii="Arial" w:eastAsia="Times New Roman" w:hAnsi="Arial" w:cs="Times New Roman"/>
      <w:color w:val="auto"/>
      <w:sz w:val="22"/>
      <w:szCs w:val="20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FED3A5355B490B96EAB58DFEB0A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858C4-EFD0-431C-A687-AB6E4721E2CF}"/>
      </w:docPartPr>
      <w:docPartBody>
        <w:p w:rsidR="007D3962" w:rsidRDefault="008764A3" w:rsidP="008764A3">
          <w:pPr>
            <w:pStyle w:val="81FED3A5355B490B96EAB58DFEB0A2B42"/>
          </w:pPr>
          <w:r w:rsidRPr="00B01854">
            <w:rPr>
              <w:rStyle w:val="Platzhaltertext"/>
              <w:sz w:val="22"/>
              <w:lang w:val="en-GB"/>
            </w:rPr>
            <w:t>Please enter the text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F9"/>
    <w:rsid w:val="000538CE"/>
    <w:rsid w:val="000709A0"/>
    <w:rsid w:val="003166A9"/>
    <w:rsid w:val="004541F9"/>
    <w:rsid w:val="007D3962"/>
    <w:rsid w:val="008764A3"/>
    <w:rsid w:val="00995D87"/>
    <w:rsid w:val="00A92A82"/>
    <w:rsid w:val="00E9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64A3"/>
    <w:rPr>
      <w:color w:val="808080"/>
    </w:rPr>
  </w:style>
  <w:style w:type="paragraph" w:customStyle="1" w:styleId="56274FA838864FEB8FCEE3723FF70C78">
    <w:name w:val="56274FA838864FEB8FCEE3723FF70C78"/>
    <w:rsid w:val="004541F9"/>
  </w:style>
  <w:style w:type="paragraph" w:customStyle="1" w:styleId="FFEF3638DA7C4B7085E020DE8BDE0000">
    <w:name w:val="FFEF3638DA7C4B7085E020DE8BDE0000"/>
    <w:rsid w:val="004541F9"/>
  </w:style>
  <w:style w:type="paragraph" w:customStyle="1" w:styleId="5B5CC9DE5377426BAF80F81FC25D6BB6">
    <w:name w:val="5B5CC9DE5377426BAF80F81FC25D6BB6"/>
    <w:rsid w:val="004541F9"/>
  </w:style>
  <w:style w:type="paragraph" w:customStyle="1" w:styleId="05E87EC85FFF45638A8305CBAE2E999B">
    <w:name w:val="05E87EC85FFF45638A8305CBAE2E999B"/>
    <w:rsid w:val="004541F9"/>
  </w:style>
  <w:style w:type="paragraph" w:customStyle="1" w:styleId="177A1A7FA5E240B6B3C5B8CC5049DBED">
    <w:name w:val="177A1A7FA5E240B6B3C5B8CC5049DBED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FFEF3638DA7C4B7085E020DE8BDE00001">
    <w:name w:val="FFEF3638DA7C4B7085E020DE8BDE0000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5E87EC85FFF45638A8305CBAE2E999B1">
    <w:name w:val="05E87EC85FFF45638A8305CBAE2E999B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177A1A7FA5E240B6B3C5B8CC5049DBED1">
    <w:name w:val="177A1A7FA5E240B6B3C5B8CC5049DBED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FFEF3638DA7C4B7085E020DE8BDE00002">
    <w:name w:val="FFEF3638DA7C4B7085E020DE8BDE00002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5E87EC85FFF45638A8305CBAE2E999B2">
    <w:name w:val="05E87EC85FFF45638A8305CBAE2E999B2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7BD260629E044E6DAF98C6EB578EDD1C">
    <w:name w:val="7BD260629E044E6DAF98C6EB578EDD1C"/>
    <w:rsid w:val="003166A9"/>
  </w:style>
  <w:style w:type="paragraph" w:customStyle="1" w:styleId="499F8B8F38C94A94AC75C82667700699">
    <w:name w:val="499F8B8F38C94A94AC75C82667700699"/>
    <w:rsid w:val="003166A9"/>
  </w:style>
  <w:style w:type="paragraph" w:customStyle="1" w:styleId="493E84B714E5415BA788CD73EB7D6784">
    <w:name w:val="493E84B714E5415BA788CD73EB7D6784"/>
    <w:rsid w:val="003166A9"/>
  </w:style>
  <w:style w:type="paragraph" w:customStyle="1" w:styleId="6AB7EDE50C894FC282604F6BC49B0CE0">
    <w:name w:val="6AB7EDE50C894FC282604F6BC49B0CE0"/>
    <w:rsid w:val="003166A9"/>
  </w:style>
  <w:style w:type="paragraph" w:customStyle="1" w:styleId="4EFCB7B3FDA34D5387E282E84BE703E6">
    <w:name w:val="4EFCB7B3FDA34D5387E282E84BE703E6"/>
    <w:rsid w:val="003166A9"/>
  </w:style>
  <w:style w:type="paragraph" w:customStyle="1" w:styleId="965647B3011F43BE9606509B9EFD55C4">
    <w:name w:val="965647B3011F43BE9606509B9EFD55C4"/>
    <w:rsid w:val="003166A9"/>
  </w:style>
  <w:style w:type="paragraph" w:customStyle="1" w:styleId="304C01DE3F4744A7BA07016FAC8BF6EE">
    <w:name w:val="304C01DE3F4744A7BA07016FAC8BF6EE"/>
    <w:rsid w:val="003166A9"/>
  </w:style>
  <w:style w:type="paragraph" w:customStyle="1" w:styleId="33C8FB168E0646F88714801BB04D6AB4">
    <w:name w:val="33C8FB168E0646F88714801BB04D6AB4"/>
    <w:rsid w:val="003166A9"/>
  </w:style>
  <w:style w:type="paragraph" w:customStyle="1" w:styleId="B4E762807BA945D589A006C8ECE7BE10">
    <w:name w:val="B4E762807BA945D589A006C8ECE7BE10"/>
    <w:rsid w:val="003166A9"/>
  </w:style>
  <w:style w:type="paragraph" w:customStyle="1" w:styleId="65CB272F7C87409690770C25D575A428">
    <w:name w:val="65CB272F7C87409690770C25D575A428"/>
    <w:rsid w:val="003166A9"/>
  </w:style>
  <w:style w:type="paragraph" w:customStyle="1" w:styleId="E20BA87CE1E14600A8CEF9E96D80036E">
    <w:name w:val="E20BA87CE1E14600A8CEF9E96D80036E"/>
    <w:rsid w:val="003166A9"/>
  </w:style>
  <w:style w:type="paragraph" w:customStyle="1" w:styleId="9CFC66F86E9D4D928A1EA33AA6F660D9">
    <w:name w:val="9CFC66F86E9D4D928A1EA33AA6F660D9"/>
    <w:rsid w:val="003166A9"/>
  </w:style>
  <w:style w:type="paragraph" w:customStyle="1" w:styleId="6784BBA5CBA744ABAC28B3C515BB0066">
    <w:name w:val="6784BBA5CBA744ABAC28B3C515BB0066"/>
    <w:rsid w:val="003166A9"/>
  </w:style>
  <w:style w:type="paragraph" w:customStyle="1" w:styleId="DBFD990963CE450795002A58B4850054">
    <w:name w:val="DBFD990963CE450795002A58B4850054"/>
    <w:rsid w:val="003166A9"/>
  </w:style>
  <w:style w:type="paragraph" w:customStyle="1" w:styleId="629611445ED44492BA79F1F170AAC34F">
    <w:name w:val="629611445ED44492BA79F1F170AAC34F"/>
    <w:rsid w:val="003166A9"/>
  </w:style>
  <w:style w:type="paragraph" w:customStyle="1" w:styleId="2FAB0A16F5624EA0B7D802DCC668D914">
    <w:name w:val="2FAB0A16F5624EA0B7D802DCC668D914"/>
    <w:rsid w:val="003166A9"/>
  </w:style>
  <w:style w:type="paragraph" w:customStyle="1" w:styleId="F896652E860B4F9F9F21DDC18FFB8534">
    <w:name w:val="F896652E860B4F9F9F21DDC18FFB8534"/>
    <w:rsid w:val="003166A9"/>
  </w:style>
  <w:style w:type="paragraph" w:customStyle="1" w:styleId="99AE1265227740CD9A3E59F5DF9FF6E3">
    <w:name w:val="99AE1265227740CD9A3E59F5DF9FF6E3"/>
    <w:rsid w:val="003166A9"/>
  </w:style>
  <w:style w:type="paragraph" w:customStyle="1" w:styleId="6DCF17604510447889F2F5E8AA7EEC1F">
    <w:name w:val="6DCF17604510447889F2F5E8AA7EEC1F"/>
    <w:rsid w:val="003166A9"/>
  </w:style>
  <w:style w:type="paragraph" w:customStyle="1" w:styleId="5C99A4410C7B4A7AAFDE6A701769559D">
    <w:name w:val="5C99A4410C7B4A7AAFDE6A701769559D"/>
    <w:rsid w:val="003166A9"/>
  </w:style>
  <w:style w:type="paragraph" w:customStyle="1" w:styleId="946BC6DBAD9B4BFAAE41B3DF047A39F6">
    <w:name w:val="946BC6DBAD9B4BFAAE41B3DF047A39F6"/>
    <w:rsid w:val="003166A9"/>
  </w:style>
  <w:style w:type="paragraph" w:customStyle="1" w:styleId="8A5DDE23670B48F3AFCD2B0AB903DB8A">
    <w:name w:val="8A5DDE23670B48F3AFCD2B0AB903DB8A"/>
    <w:rsid w:val="003166A9"/>
  </w:style>
  <w:style w:type="paragraph" w:customStyle="1" w:styleId="BCF2489879484F59A0B606243661E378">
    <w:name w:val="BCF2489879484F59A0B606243661E378"/>
    <w:rsid w:val="003166A9"/>
  </w:style>
  <w:style w:type="paragraph" w:customStyle="1" w:styleId="0FEF59EAEA6E428D9F413E728E5CCB55">
    <w:name w:val="0FEF59EAEA6E428D9F413E728E5CCB55"/>
    <w:rsid w:val="003166A9"/>
  </w:style>
  <w:style w:type="paragraph" w:customStyle="1" w:styleId="58E94401EC9E4A26AB361EB2636D943B">
    <w:name w:val="58E94401EC9E4A26AB361EB2636D943B"/>
    <w:rsid w:val="003166A9"/>
  </w:style>
  <w:style w:type="paragraph" w:customStyle="1" w:styleId="D4B1873E7B354F44A15EA5FDD159934A">
    <w:name w:val="D4B1873E7B354F44A15EA5FDD159934A"/>
    <w:rsid w:val="003166A9"/>
  </w:style>
  <w:style w:type="paragraph" w:customStyle="1" w:styleId="9CFC66F86E9D4D928A1EA33AA6F660D91">
    <w:name w:val="9CFC66F86E9D4D928A1EA33AA6F660D9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7C7A3FABA35748CBB1BF87986C7EECBC">
    <w:name w:val="7C7A3FABA35748CBB1BF87986C7EECBC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AB7EDE50C894FC282604F6BC49B0CE01">
    <w:name w:val="6AB7EDE50C894FC282604F6BC49B0CE0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65647B3011F43BE9606509B9EFD55C41">
    <w:name w:val="965647B3011F43BE9606509B9EFD55C4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33C8FB168E0646F88714801BB04D6AB41">
    <w:name w:val="33C8FB168E0646F88714801BB04D6AB4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5CB272F7C87409690770C25D575A4281">
    <w:name w:val="65CB272F7C87409690770C25D575A428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BFD990963CE450795002A58B48500541">
    <w:name w:val="DBFD990963CE450795002A58B4850054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2FAB0A16F5624EA0B7D802DCC668D9141">
    <w:name w:val="2FAB0A16F5624EA0B7D802DCC668D914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9AE1265227740CD9A3E59F5DF9FF6E31">
    <w:name w:val="99AE1265227740CD9A3E59F5DF9FF6E3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5C99A4410C7B4A7AAFDE6A701769559D1">
    <w:name w:val="5C99A4410C7B4A7AAFDE6A701769559D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8A5DDE23670B48F3AFCD2B0AB903DB8A1">
    <w:name w:val="8A5DDE23670B48F3AFCD2B0AB903DB8A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FEF59EAEA6E428D9F413E728E5CCB551">
    <w:name w:val="0FEF59EAEA6E428D9F413E728E5CCB55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4B1873E7B354F44A15EA5FDD159934A1">
    <w:name w:val="D4B1873E7B354F44A15EA5FDD159934A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FFEF3638DA7C4B7085E020DE8BDE00003">
    <w:name w:val="FFEF3638DA7C4B7085E020DE8BDE00003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5E87EC85FFF45638A8305CBAE2E999B3">
    <w:name w:val="05E87EC85FFF45638A8305CBAE2E999B3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CFC66F86E9D4D928A1EA33AA6F660D92">
    <w:name w:val="9CFC66F86E9D4D928A1EA33AA6F660D9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7C7A3FABA35748CBB1BF87986C7EECBC1">
    <w:name w:val="7C7A3FABA35748CBB1BF87986C7EECBC1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AB7EDE50C894FC282604F6BC49B0CE02">
    <w:name w:val="6AB7EDE50C894FC282604F6BC49B0CE0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65647B3011F43BE9606509B9EFD55C42">
    <w:name w:val="965647B3011F43BE9606509B9EFD55C4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33C8FB168E0646F88714801BB04D6AB42">
    <w:name w:val="33C8FB168E0646F88714801BB04D6AB4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5CB272F7C87409690770C25D575A4282">
    <w:name w:val="65CB272F7C87409690770C25D575A428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BFD990963CE450795002A58B48500542">
    <w:name w:val="DBFD990963CE450795002A58B4850054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2FAB0A16F5624EA0B7D802DCC668D9142">
    <w:name w:val="2FAB0A16F5624EA0B7D802DCC668D914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9AE1265227740CD9A3E59F5DF9FF6E32">
    <w:name w:val="99AE1265227740CD9A3E59F5DF9FF6E3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5C99A4410C7B4A7AAFDE6A701769559D2">
    <w:name w:val="5C99A4410C7B4A7AAFDE6A701769559D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8A5DDE23670B48F3AFCD2B0AB903DB8A2">
    <w:name w:val="8A5DDE23670B48F3AFCD2B0AB903DB8A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FEF59EAEA6E428D9F413E728E5CCB552">
    <w:name w:val="0FEF59EAEA6E428D9F413E728E5CCB55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4B1873E7B354F44A15EA5FDD159934A2">
    <w:name w:val="D4B1873E7B354F44A15EA5FDD159934A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EBC611888A0945B6A71369162B032D8A">
    <w:name w:val="EBC611888A0945B6A71369162B032D8A"/>
    <w:rsid w:val="00A92A82"/>
  </w:style>
  <w:style w:type="paragraph" w:customStyle="1" w:styleId="7C7A3FABA35748CBB1BF87986C7EECBC2">
    <w:name w:val="7C7A3FABA35748CBB1BF87986C7EECBC2"/>
    <w:rsid w:val="00E92FF3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AB7EDE50C894FC282604F6BC49B0CE03">
    <w:name w:val="6AB7EDE50C894FC282604F6BC49B0CE03"/>
    <w:rsid w:val="00E92FF3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4B1873E7B354F44A15EA5FDD159934A3">
    <w:name w:val="D4B1873E7B354F44A15EA5FDD159934A3"/>
    <w:rsid w:val="00E92FF3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B6626311ACAD4A92890FFE28CB6D6D44">
    <w:name w:val="B6626311ACAD4A92890FFE28CB6D6D44"/>
    <w:rsid w:val="00995D87"/>
  </w:style>
  <w:style w:type="paragraph" w:customStyle="1" w:styleId="81FED3A5355B490B96EAB58DFEB0A2B4">
    <w:name w:val="81FED3A5355B490B96EAB58DFEB0A2B4"/>
    <w:rsid w:val="00995D87"/>
  </w:style>
  <w:style w:type="paragraph" w:customStyle="1" w:styleId="C352F3EC99504CC9BB23D0C8666F897A">
    <w:name w:val="C352F3EC99504CC9BB23D0C8666F897A"/>
    <w:rsid w:val="008764A3"/>
  </w:style>
  <w:style w:type="paragraph" w:customStyle="1" w:styleId="01C21401B40F4F3F98E32398D45CDE02">
    <w:name w:val="01C21401B40F4F3F98E32398D45CDE02"/>
    <w:rsid w:val="008764A3"/>
  </w:style>
  <w:style w:type="paragraph" w:customStyle="1" w:styleId="81FED3A5355B490B96EAB58DFEB0A2B41">
    <w:name w:val="81FED3A5355B490B96EAB58DFEB0A2B41"/>
    <w:rsid w:val="008764A3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81FED3A5355B490B96EAB58DFEB0A2B42">
    <w:name w:val="81FED3A5355B490B96EAB58DFEB0A2B42"/>
    <w:rsid w:val="008764A3"/>
    <w:pPr>
      <w:spacing w:line="240" w:lineRule="auto"/>
    </w:pPr>
    <w:rPr>
      <w:rFonts w:eastAsiaTheme="minorHAnsi"/>
      <w:color w:val="000000" w:themeColor="text1"/>
      <w:sz w:val="24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64A3"/>
    <w:rPr>
      <w:color w:val="808080"/>
    </w:rPr>
  </w:style>
  <w:style w:type="paragraph" w:customStyle="1" w:styleId="56274FA838864FEB8FCEE3723FF70C78">
    <w:name w:val="56274FA838864FEB8FCEE3723FF70C78"/>
    <w:rsid w:val="004541F9"/>
  </w:style>
  <w:style w:type="paragraph" w:customStyle="1" w:styleId="FFEF3638DA7C4B7085E020DE8BDE0000">
    <w:name w:val="FFEF3638DA7C4B7085E020DE8BDE0000"/>
    <w:rsid w:val="004541F9"/>
  </w:style>
  <w:style w:type="paragraph" w:customStyle="1" w:styleId="5B5CC9DE5377426BAF80F81FC25D6BB6">
    <w:name w:val="5B5CC9DE5377426BAF80F81FC25D6BB6"/>
    <w:rsid w:val="004541F9"/>
  </w:style>
  <w:style w:type="paragraph" w:customStyle="1" w:styleId="05E87EC85FFF45638A8305CBAE2E999B">
    <w:name w:val="05E87EC85FFF45638A8305CBAE2E999B"/>
    <w:rsid w:val="004541F9"/>
  </w:style>
  <w:style w:type="paragraph" w:customStyle="1" w:styleId="177A1A7FA5E240B6B3C5B8CC5049DBED">
    <w:name w:val="177A1A7FA5E240B6B3C5B8CC5049DBED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FFEF3638DA7C4B7085E020DE8BDE00001">
    <w:name w:val="FFEF3638DA7C4B7085E020DE8BDE0000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5E87EC85FFF45638A8305CBAE2E999B1">
    <w:name w:val="05E87EC85FFF45638A8305CBAE2E999B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177A1A7FA5E240B6B3C5B8CC5049DBED1">
    <w:name w:val="177A1A7FA5E240B6B3C5B8CC5049DBED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FFEF3638DA7C4B7085E020DE8BDE00002">
    <w:name w:val="FFEF3638DA7C4B7085E020DE8BDE00002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5E87EC85FFF45638A8305CBAE2E999B2">
    <w:name w:val="05E87EC85FFF45638A8305CBAE2E999B2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7BD260629E044E6DAF98C6EB578EDD1C">
    <w:name w:val="7BD260629E044E6DAF98C6EB578EDD1C"/>
    <w:rsid w:val="003166A9"/>
  </w:style>
  <w:style w:type="paragraph" w:customStyle="1" w:styleId="499F8B8F38C94A94AC75C82667700699">
    <w:name w:val="499F8B8F38C94A94AC75C82667700699"/>
    <w:rsid w:val="003166A9"/>
  </w:style>
  <w:style w:type="paragraph" w:customStyle="1" w:styleId="493E84B714E5415BA788CD73EB7D6784">
    <w:name w:val="493E84B714E5415BA788CD73EB7D6784"/>
    <w:rsid w:val="003166A9"/>
  </w:style>
  <w:style w:type="paragraph" w:customStyle="1" w:styleId="6AB7EDE50C894FC282604F6BC49B0CE0">
    <w:name w:val="6AB7EDE50C894FC282604F6BC49B0CE0"/>
    <w:rsid w:val="003166A9"/>
  </w:style>
  <w:style w:type="paragraph" w:customStyle="1" w:styleId="4EFCB7B3FDA34D5387E282E84BE703E6">
    <w:name w:val="4EFCB7B3FDA34D5387E282E84BE703E6"/>
    <w:rsid w:val="003166A9"/>
  </w:style>
  <w:style w:type="paragraph" w:customStyle="1" w:styleId="965647B3011F43BE9606509B9EFD55C4">
    <w:name w:val="965647B3011F43BE9606509B9EFD55C4"/>
    <w:rsid w:val="003166A9"/>
  </w:style>
  <w:style w:type="paragraph" w:customStyle="1" w:styleId="304C01DE3F4744A7BA07016FAC8BF6EE">
    <w:name w:val="304C01DE3F4744A7BA07016FAC8BF6EE"/>
    <w:rsid w:val="003166A9"/>
  </w:style>
  <w:style w:type="paragraph" w:customStyle="1" w:styleId="33C8FB168E0646F88714801BB04D6AB4">
    <w:name w:val="33C8FB168E0646F88714801BB04D6AB4"/>
    <w:rsid w:val="003166A9"/>
  </w:style>
  <w:style w:type="paragraph" w:customStyle="1" w:styleId="B4E762807BA945D589A006C8ECE7BE10">
    <w:name w:val="B4E762807BA945D589A006C8ECE7BE10"/>
    <w:rsid w:val="003166A9"/>
  </w:style>
  <w:style w:type="paragraph" w:customStyle="1" w:styleId="65CB272F7C87409690770C25D575A428">
    <w:name w:val="65CB272F7C87409690770C25D575A428"/>
    <w:rsid w:val="003166A9"/>
  </w:style>
  <w:style w:type="paragraph" w:customStyle="1" w:styleId="E20BA87CE1E14600A8CEF9E96D80036E">
    <w:name w:val="E20BA87CE1E14600A8CEF9E96D80036E"/>
    <w:rsid w:val="003166A9"/>
  </w:style>
  <w:style w:type="paragraph" w:customStyle="1" w:styleId="9CFC66F86E9D4D928A1EA33AA6F660D9">
    <w:name w:val="9CFC66F86E9D4D928A1EA33AA6F660D9"/>
    <w:rsid w:val="003166A9"/>
  </w:style>
  <w:style w:type="paragraph" w:customStyle="1" w:styleId="6784BBA5CBA744ABAC28B3C515BB0066">
    <w:name w:val="6784BBA5CBA744ABAC28B3C515BB0066"/>
    <w:rsid w:val="003166A9"/>
  </w:style>
  <w:style w:type="paragraph" w:customStyle="1" w:styleId="DBFD990963CE450795002A58B4850054">
    <w:name w:val="DBFD990963CE450795002A58B4850054"/>
    <w:rsid w:val="003166A9"/>
  </w:style>
  <w:style w:type="paragraph" w:customStyle="1" w:styleId="629611445ED44492BA79F1F170AAC34F">
    <w:name w:val="629611445ED44492BA79F1F170AAC34F"/>
    <w:rsid w:val="003166A9"/>
  </w:style>
  <w:style w:type="paragraph" w:customStyle="1" w:styleId="2FAB0A16F5624EA0B7D802DCC668D914">
    <w:name w:val="2FAB0A16F5624EA0B7D802DCC668D914"/>
    <w:rsid w:val="003166A9"/>
  </w:style>
  <w:style w:type="paragraph" w:customStyle="1" w:styleId="F896652E860B4F9F9F21DDC18FFB8534">
    <w:name w:val="F896652E860B4F9F9F21DDC18FFB8534"/>
    <w:rsid w:val="003166A9"/>
  </w:style>
  <w:style w:type="paragraph" w:customStyle="1" w:styleId="99AE1265227740CD9A3E59F5DF9FF6E3">
    <w:name w:val="99AE1265227740CD9A3E59F5DF9FF6E3"/>
    <w:rsid w:val="003166A9"/>
  </w:style>
  <w:style w:type="paragraph" w:customStyle="1" w:styleId="6DCF17604510447889F2F5E8AA7EEC1F">
    <w:name w:val="6DCF17604510447889F2F5E8AA7EEC1F"/>
    <w:rsid w:val="003166A9"/>
  </w:style>
  <w:style w:type="paragraph" w:customStyle="1" w:styleId="5C99A4410C7B4A7AAFDE6A701769559D">
    <w:name w:val="5C99A4410C7B4A7AAFDE6A701769559D"/>
    <w:rsid w:val="003166A9"/>
  </w:style>
  <w:style w:type="paragraph" w:customStyle="1" w:styleId="946BC6DBAD9B4BFAAE41B3DF047A39F6">
    <w:name w:val="946BC6DBAD9B4BFAAE41B3DF047A39F6"/>
    <w:rsid w:val="003166A9"/>
  </w:style>
  <w:style w:type="paragraph" w:customStyle="1" w:styleId="8A5DDE23670B48F3AFCD2B0AB903DB8A">
    <w:name w:val="8A5DDE23670B48F3AFCD2B0AB903DB8A"/>
    <w:rsid w:val="003166A9"/>
  </w:style>
  <w:style w:type="paragraph" w:customStyle="1" w:styleId="BCF2489879484F59A0B606243661E378">
    <w:name w:val="BCF2489879484F59A0B606243661E378"/>
    <w:rsid w:val="003166A9"/>
  </w:style>
  <w:style w:type="paragraph" w:customStyle="1" w:styleId="0FEF59EAEA6E428D9F413E728E5CCB55">
    <w:name w:val="0FEF59EAEA6E428D9F413E728E5CCB55"/>
    <w:rsid w:val="003166A9"/>
  </w:style>
  <w:style w:type="paragraph" w:customStyle="1" w:styleId="58E94401EC9E4A26AB361EB2636D943B">
    <w:name w:val="58E94401EC9E4A26AB361EB2636D943B"/>
    <w:rsid w:val="003166A9"/>
  </w:style>
  <w:style w:type="paragraph" w:customStyle="1" w:styleId="D4B1873E7B354F44A15EA5FDD159934A">
    <w:name w:val="D4B1873E7B354F44A15EA5FDD159934A"/>
    <w:rsid w:val="003166A9"/>
  </w:style>
  <w:style w:type="paragraph" w:customStyle="1" w:styleId="9CFC66F86E9D4D928A1EA33AA6F660D91">
    <w:name w:val="9CFC66F86E9D4D928A1EA33AA6F660D9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7C7A3FABA35748CBB1BF87986C7EECBC">
    <w:name w:val="7C7A3FABA35748CBB1BF87986C7EECBC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AB7EDE50C894FC282604F6BC49B0CE01">
    <w:name w:val="6AB7EDE50C894FC282604F6BC49B0CE0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65647B3011F43BE9606509B9EFD55C41">
    <w:name w:val="965647B3011F43BE9606509B9EFD55C4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33C8FB168E0646F88714801BB04D6AB41">
    <w:name w:val="33C8FB168E0646F88714801BB04D6AB4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5CB272F7C87409690770C25D575A4281">
    <w:name w:val="65CB272F7C87409690770C25D575A428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BFD990963CE450795002A58B48500541">
    <w:name w:val="DBFD990963CE450795002A58B4850054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2FAB0A16F5624EA0B7D802DCC668D9141">
    <w:name w:val="2FAB0A16F5624EA0B7D802DCC668D914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9AE1265227740CD9A3E59F5DF9FF6E31">
    <w:name w:val="99AE1265227740CD9A3E59F5DF9FF6E3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5C99A4410C7B4A7AAFDE6A701769559D1">
    <w:name w:val="5C99A4410C7B4A7AAFDE6A701769559D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8A5DDE23670B48F3AFCD2B0AB903DB8A1">
    <w:name w:val="8A5DDE23670B48F3AFCD2B0AB903DB8A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FEF59EAEA6E428D9F413E728E5CCB551">
    <w:name w:val="0FEF59EAEA6E428D9F413E728E5CCB55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4B1873E7B354F44A15EA5FDD159934A1">
    <w:name w:val="D4B1873E7B354F44A15EA5FDD159934A1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FFEF3638DA7C4B7085E020DE8BDE00003">
    <w:name w:val="FFEF3638DA7C4B7085E020DE8BDE00003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5E87EC85FFF45638A8305CBAE2E999B3">
    <w:name w:val="05E87EC85FFF45638A8305CBAE2E999B3"/>
    <w:rsid w:val="003166A9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CFC66F86E9D4D928A1EA33AA6F660D92">
    <w:name w:val="9CFC66F86E9D4D928A1EA33AA6F660D9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7C7A3FABA35748CBB1BF87986C7EECBC1">
    <w:name w:val="7C7A3FABA35748CBB1BF87986C7EECBC1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AB7EDE50C894FC282604F6BC49B0CE02">
    <w:name w:val="6AB7EDE50C894FC282604F6BC49B0CE0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65647B3011F43BE9606509B9EFD55C42">
    <w:name w:val="965647B3011F43BE9606509B9EFD55C4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33C8FB168E0646F88714801BB04D6AB42">
    <w:name w:val="33C8FB168E0646F88714801BB04D6AB4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5CB272F7C87409690770C25D575A4282">
    <w:name w:val="65CB272F7C87409690770C25D575A428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BFD990963CE450795002A58B48500542">
    <w:name w:val="DBFD990963CE450795002A58B4850054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2FAB0A16F5624EA0B7D802DCC668D9142">
    <w:name w:val="2FAB0A16F5624EA0B7D802DCC668D914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99AE1265227740CD9A3E59F5DF9FF6E32">
    <w:name w:val="99AE1265227740CD9A3E59F5DF9FF6E3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5C99A4410C7B4A7AAFDE6A701769559D2">
    <w:name w:val="5C99A4410C7B4A7AAFDE6A701769559D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8A5DDE23670B48F3AFCD2B0AB903DB8A2">
    <w:name w:val="8A5DDE23670B48F3AFCD2B0AB903DB8A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0FEF59EAEA6E428D9F413E728E5CCB552">
    <w:name w:val="0FEF59EAEA6E428D9F413E728E5CCB55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4B1873E7B354F44A15EA5FDD159934A2">
    <w:name w:val="D4B1873E7B354F44A15EA5FDD159934A2"/>
    <w:rsid w:val="000538CE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EBC611888A0945B6A71369162B032D8A">
    <w:name w:val="EBC611888A0945B6A71369162B032D8A"/>
    <w:rsid w:val="00A92A82"/>
  </w:style>
  <w:style w:type="paragraph" w:customStyle="1" w:styleId="7C7A3FABA35748CBB1BF87986C7EECBC2">
    <w:name w:val="7C7A3FABA35748CBB1BF87986C7EECBC2"/>
    <w:rsid w:val="00E92FF3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6AB7EDE50C894FC282604F6BC49B0CE03">
    <w:name w:val="6AB7EDE50C894FC282604F6BC49B0CE03"/>
    <w:rsid w:val="00E92FF3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D4B1873E7B354F44A15EA5FDD159934A3">
    <w:name w:val="D4B1873E7B354F44A15EA5FDD159934A3"/>
    <w:rsid w:val="00E92FF3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B6626311ACAD4A92890FFE28CB6D6D44">
    <w:name w:val="B6626311ACAD4A92890FFE28CB6D6D44"/>
    <w:rsid w:val="00995D87"/>
  </w:style>
  <w:style w:type="paragraph" w:customStyle="1" w:styleId="81FED3A5355B490B96EAB58DFEB0A2B4">
    <w:name w:val="81FED3A5355B490B96EAB58DFEB0A2B4"/>
    <w:rsid w:val="00995D87"/>
  </w:style>
  <w:style w:type="paragraph" w:customStyle="1" w:styleId="C352F3EC99504CC9BB23D0C8666F897A">
    <w:name w:val="C352F3EC99504CC9BB23D0C8666F897A"/>
    <w:rsid w:val="008764A3"/>
  </w:style>
  <w:style w:type="paragraph" w:customStyle="1" w:styleId="01C21401B40F4F3F98E32398D45CDE02">
    <w:name w:val="01C21401B40F4F3F98E32398D45CDE02"/>
    <w:rsid w:val="008764A3"/>
  </w:style>
  <w:style w:type="paragraph" w:customStyle="1" w:styleId="81FED3A5355B490B96EAB58DFEB0A2B41">
    <w:name w:val="81FED3A5355B490B96EAB58DFEB0A2B41"/>
    <w:rsid w:val="008764A3"/>
    <w:pPr>
      <w:spacing w:line="240" w:lineRule="auto"/>
    </w:pPr>
    <w:rPr>
      <w:rFonts w:eastAsiaTheme="minorHAnsi"/>
      <w:color w:val="000000" w:themeColor="text1"/>
      <w:sz w:val="24"/>
      <w:lang w:eastAsia="en-US"/>
    </w:rPr>
  </w:style>
  <w:style w:type="paragraph" w:customStyle="1" w:styleId="81FED3A5355B490B96EAB58DFEB0A2B42">
    <w:name w:val="81FED3A5355B490B96EAB58DFEB0A2B42"/>
    <w:rsid w:val="008764A3"/>
    <w:pPr>
      <w:spacing w:line="240" w:lineRule="auto"/>
    </w:pPr>
    <w:rPr>
      <w:rFonts w:eastAsiaTheme="minorHAnsi"/>
      <w:color w:val="000000" w:themeColor="text1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OrganizeInFolder/>
</w:webSetting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40F9-FA6D-4303-9F79-F6091EA8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AD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iss, Florian</dc:creator>
  <cp:lastModifiedBy>Cieslinski, Marika</cp:lastModifiedBy>
  <cp:revision>33</cp:revision>
  <cp:lastPrinted>2017-11-06T08:26:00Z</cp:lastPrinted>
  <dcterms:created xsi:type="dcterms:W3CDTF">2016-05-11T08:25:00Z</dcterms:created>
  <dcterms:modified xsi:type="dcterms:W3CDTF">2017-11-06T08:46:00Z</dcterms:modified>
</cp:coreProperties>
</file>